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90" w:rsidRDefault="007D1C90" w:rsidP="007D1C90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7D1C90" w:rsidRPr="00BB0631" w:rsidRDefault="007D1C90" w:rsidP="00BB0631">
      <w:pPr>
        <w:jc w:val="right"/>
        <w:rPr>
          <w:i/>
          <w:sz w:val="16"/>
          <w:szCs w:val="16"/>
        </w:rPr>
      </w:pP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№ 460</w:t>
      </w:r>
      <w:r w:rsidRPr="00B7101B">
        <w:rPr>
          <w:sz w:val="16"/>
          <w:szCs w:val="16"/>
        </w:rPr>
        <w:br/>
      </w:r>
      <w:r w:rsidRPr="00327214">
        <w:rPr>
          <w:i/>
          <w:sz w:val="16"/>
          <w:szCs w:val="16"/>
        </w:rPr>
        <w:t xml:space="preserve">(в ред. от 9 </w:t>
      </w:r>
      <w:r>
        <w:rPr>
          <w:i/>
          <w:sz w:val="16"/>
          <w:szCs w:val="16"/>
        </w:rPr>
        <w:t>ок</w:t>
      </w:r>
      <w:r w:rsidRPr="00327214">
        <w:rPr>
          <w:i/>
          <w:sz w:val="16"/>
          <w:szCs w:val="16"/>
        </w:rPr>
        <w:t xml:space="preserve">тября </w:t>
      </w:r>
      <w:smartTag w:uri="urn:schemas-microsoft-com:office:smarttags" w:element="metricconverter">
        <w:smartTagPr>
          <w:attr w:name="ProductID" w:val="2017 г"/>
        </w:smartTagPr>
        <w:r w:rsidRPr="00327214">
          <w:rPr>
            <w:i/>
            <w:sz w:val="16"/>
            <w:szCs w:val="16"/>
          </w:rPr>
          <w:t>2017 г</w:t>
        </w:r>
      </w:smartTag>
      <w:r w:rsidRPr="00327214">
        <w:rPr>
          <w:i/>
          <w:sz w:val="16"/>
          <w:szCs w:val="16"/>
        </w:rPr>
        <w:t>.)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D1C90" w:rsidRPr="000E276C" w:rsidTr="003D7EDA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7D1C90" w:rsidRPr="00096311" w:rsidTr="003D7EDA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D1C90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>
        <w:rPr>
          <w:rStyle w:val="a8"/>
          <w:b/>
          <w:spacing w:val="40"/>
          <w:sz w:val="32"/>
          <w:szCs w:val="32"/>
        </w:rPr>
        <w:footnoteReference w:id="1"/>
      </w:r>
    </w:p>
    <w:p w:rsidR="007D1C90" w:rsidRDefault="007D1C90" w:rsidP="007D1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D1C90" w:rsidRPr="00182990" w:rsidRDefault="007D1C90" w:rsidP="007D1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>
        <w:rPr>
          <w:rStyle w:val="a8"/>
          <w:b/>
          <w:sz w:val="32"/>
          <w:szCs w:val="32"/>
        </w:rPr>
        <w:footnoteReference w:id="2"/>
      </w: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D1C90" w:rsidRPr="000E276C" w:rsidTr="003D7EDA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D1C90" w:rsidRPr="004A7F5D" w:rsidRDefault="007D1C90" w:rsidP="003D7EDA">
            <w:pPr>
              <w:rPr>
                <w:sz w:val="28"/>
                <w:szCs w:val="28"/>
              </w:rPr>
            </w:pPr>
            <w:r w:rsidRPr="004A7F5D"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D1C90" w:rsidRPr="004A7F5D" w:rsidRDefault="00134DB0" w:rsidP="00134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Анатолий Борисович 1966</w:t>
            </w:r>
            <w:r w:rsidR="007D1C90" w:rsidRPr="004A7F5D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 xml:space="preserve">да рождения, паспорт </w:t>
            </w:r>
            <w:proofErr w:type="gramStart"/>
            <w:r>
              <w:rPr>
                <w:sz w:val="28"/>
                <w:szCs w:val="28"/>
              </w:rPr>
              <w:t>серия  2512</w:t>
            </w:r>
            <w:proofErr w:type="gramEnd"/>
            <w:r w:rsidR="007D1C90" w:rsidRPr="004A7F5D">
              <w:rPr>
                <w:sz w:val="28"/>
                <w:szCs w:val="28"/>
              </w:rPr>
              <w:t xml:space="preserve">  </w:t>
            </w:r>
          </w:p>
        </w:tc>
      </w:tr>
      <w:tr w:rsidR="007D1C90" w:rsidRPr="000E276C" w:rsidTr="003D7EDA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D1C90" w:rsidRPr="004A7F5D" w:rsidRDefault="00134DB0" w:rsidP="003D7ED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764878 </w:t>
            </w:r>
            <w:r w:rsidR="007D1C90" w:rsidRPr="004A7F5D">
              <w:rPr>
                <w:sz w:val="28"/>
                <w:szCs w:val="28"/>
              </w:rPr>
              <w:t xml:space="preserve"> выдан</w:t>
            </w:r>
            <w:proofErr w:type="gramEnd"/>
            <w:r w:rsidR="007D1C90" w:rsidRPr="004A7F5D">
              <w:rPr>
                <w:sz w:val="28"/>
                <w:szCs w:val="28"/>
              </w:rPr>
              <w:t xml:space="preserve"> ТП УФМС России по Иркутской области в </w:t>
            </w:r>
            <w:proofErr w:type="spellStart"/>
            <w:r w:rsidR="004A7F5D">
              <w:rPr>
                <w:sz w:val="28"/>
                <w:szCs w:val="28"/>
              </w:rPr>
              <w:t>Заларинском</w:t>
            </w:r>
            <w:proofErr w:type="spellEnd"/>
            <w:r w:rsidR="004A7F5D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70" w:type="dxa"/>
            <w:vAlign w:val="bottom"/>
          </w:tcPr>
          <w:p w:rsidR="007D1C90" w:rsidRPr="004A7F5D" w:rsidRDefault="007D1C90" w:rsidP="003D7EDA">
            <w:pPr>
              <w:jc w:val="right"/>
              <w:rPr>
                <w:sz w:val="28"/>
                <w:szCs w:val="28"/>
              </w:rPr>
            </w:pPr>
            <w:r w:rsidRPr="004A7F5D">
              <w:rPr>
                <w:sz w:val="28"/>
                <w:szCs w:val="28"/>
              </w:rPr>
              <w:t>,</w:t>
            </w:r>
          </w:p>
        </w:tc>
      </w:tr>
      <w:tr w:rsidR="007D1C90" w:rsidRPr="00096311" w:rsidTr="003D7EDA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D1C90" w:rsidRPr="004A7F5D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 w:rsidRPr="004A7F5D">
              <w:rPr>
                <w:iCs/>
                <w:sz w:val="14"/>
                <w:szCs w:val="14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7D1C90" w:rsidRPr="004A7F5D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D1C90" w:rsidRPr="004A7F5D" w:rsidRDefault="007D1C90" w:rsidP="00134DB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4A7F5D">
              <w:rPr>
                <w:sz w:val="28"/>
                <w:szCs w:val="28"/>
              </w:rPr>
              <w:t>от</w:t>
            </w:r>
            <w:proofErr w:type="gramEnd"/>
            <w:r w:rsidRPr="004A7F5D">
              <w:rPr>
                <w:sz w:val="28"/>
                <w:szCs w:val="28"/>
              </w:rPr>
              <w:t xml:space="preserve"> </w:t>
            </w:r>
            <w:r w:rsidR="00134DB0">
              <w:rPr>
                <w:sz w:val="28"/>
                <w:szCs w:val="28"/>
              </w:rPr>
              <w:t xml:space="preserve">20.03.2013 </w:t>
            </w:r>
            <w:r w:rsidRPr="004A7F5D">
              <w:rPr>
                <w:sz w:val="28"/>
                <w:szCs w:val="28"/>
              </w:rPr>
              <w:t xml:space="preserve">года 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</w:tr>
      <w:tr w:rsidR="007D1C90" w:rsidRPr="000E276C" w:rsidTr="003D7EDA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D1C90" w:rsidRPr="000E276C" w:rsidRDefault="004A7F5D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gramStart"/>
            <w:r>
              <w:rPr>
                <w:sz w:val="28"/>
                <w:szCs w:val="28"/>
              </w:rPr>
              <w:t xml:space="preserve">Думы </w:t>
            </w:r>
            <w:r w:rsidR="007D1C90">
              <w:rPr>
                <w:sz w:val="28"/>
                <w:szCs w:val="28"/>
              </w:rPr>
              <w:t xml:space="preserve"> Владимирского</w:t>
            </w:r>
            <w:proofErr w:type="gramEnd"/>
            <w:r w:rsidR="007D1C90">
              <w:rPr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7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D1C90" w:rsidRPr="00096311" w:rsidTr="003D7EDA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D1C90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D1C90" w:rsidRPr="000E276C" w:rsidTr="003D7EDA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6343 Иркутская область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7D1C90" w:rsidRPr="000E276C" w:rsidTr="003D7EDA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D1C90" w:rsidRPr="000E276C" w:rsidRDefault="00134DB0" w:rsidP="004A7F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ревн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тхор</w:t>
            </w:r>
            <w:proofErr w:type="spellEnd"/>
            <w:r>
              <w:rPr>
                <w:sz w:val="28"/>
                <w:szCs w:val="28"/>
              </w:rPr>
              <w:t xml:space="preserve"> , ул. Вокзальная ,28</w:t>
            </w:r>
          </w:p>
        </w:tc>
        <w:tc>
          <w:tcPr>
            <w:tcW w:w="7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D1C90" w:rsidRPr="00096311" w:rsidTr="003D7EDA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</w:t>
      </w:r>
      <w:r w:rsidRPr="00A36500">
        <w:rPr>
          <w:sz w:val="28"/>
          <w:szCs w:val="28"/>
          <w:u w:val="single"/>
        </w:rPr>
        <w:t>о доходах, расходах своих</w:t>
      </w:r>
      <w:r>
        <w:rPr>
          <w:sz w:val="28"/>
          <w:szCs w:val="28"/>
        </w:rPr>
        <w:t xml:space="preserve">, супруги (супруга),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7D1C90" w:rsidRPr="00134DB0" w:rsidRDefault="00134DB0" w:rsidP="004A7F5D">
            <w:pPr>
              <w:jc w:val="center"/>
              <w:rPr>
                <w:sz w:val="28"/>
                <w:szCs w:val="28"/>
              </w:rPr>
            </w:pPr>
            <w:r w:rsidRPr="00134DB0">
              <w:rPr>
                <w:sz w:val="28"/>
                <w:szCs w:val="28"/>
              </w:rPr>
              <w:t>Никитин Анатолий Борисович 03.09.1966</w:t>
            </w:r>
            <w:r w:rsidR="007D1C90" w:rsidRPr="00134DB0">
              <w:rPr>
                <w:sz w:val="28"/>
                <w:szCs w:val="28"/>
              </w:rPr>
              <w:t xml:space="preserve"> го</w:t>
            </w:r>
            <w:r w:rsidRPr="00134DB0">
              <w:rPr>
                <w:sz w:val="28"/>
                <w:szCs w:val="28"/>
              </w:rPr>
              <w:t xml:space="preserve">да </w:t>
            </w:r>
            <w:proofErr w:type="gramStart"/>
            <w:r w:rsidRPr="00134DB0">
              <w:rPr>
                <w:sz w:val="28"/>
                <w:szCs w:val="28"/>
              </w:rPr>
              <w:t>рождения ,</w:t>
            </w:r>
            <w:proofErr w:type="gramEnd"/>
            <w:r w:rsidRPr="00134DB0">
              <w:rPr>
                <w:sz w:val="28"/>
                <w:szCs w:val="28"/>
              </w:rPr>
              <w:t xml:space="preserve"> паспорт серия 2512</w:t>
            </w:r>
          </w:p>
        </w:tc>
      </w:tr>
      <w:tr w:rsidR="007D1C90" w:rsidRPr="00096311" w:rsidTr="003D7EDA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7D1C90" w:rsidRPr="00134DB0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 w:rsidRPr="00134DB0">
              <w:rPr>
                <w:iCs/>
                <w:sz w:val="14"/>
                <w:szCs w:val="14"/>
              </w:rPr>
              <w:t>(фамилия, имя, отчество, дата рождения, серия и номер паспорта или свидетельства о рождении (для несовершеннолетнего ребенка, не имеющего паспорта),</w:t>
            </w:r>
            <w:r w:rsidRPr="00134DB0">
              <w:rPr>
                <w:iCs/>
                <w:sz w:val="14"/>
                <w:szCs w:val="14"/>
              </w:rPr>
              <w:br/>
              <w:t>дата выдачи и орган, выдавший документ)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7D1C90" w:rsidRPr="00134DB0" w:rsidRDefault="004A7F5D" w:rsidP="00134DB0">
            <w:pPr>
              <w:jc w:val="center"/>
              <w:rPr>
                <w:sz w:val="28"/>
                <w:szCs w:val="28"/>
              </w:rPr>
            </w:pPr>
            <w:r w:rsidRPr="00134DB0">
              <w:rPr>
                <w:sz w:val="28"/>
                <w:szCs w:val="28"/>
              </w:rPr>
              <w:t xml:space="preserve">№ </w:t>
            </w:r>
            <w:r w:rsidR="00134DB0" w:rsidRPr="00134DB0">
              <w:rPr>
                <w:sz w:val="28"/>
                <w:szCs w:val="28"/>
              </w:rPr>
              <w:t>764878</w:t>
            </w:r>
            <w:r w:rsidRPr="00134DB0">
              <w:rPr>
                <w:sz w:val="28"/>
                <w:szCs w:val="28"/>
              </w:rPr>
              <w:t>, выда</w:t>
            </w:r>
            <w:r w:rsidR="007D1C90" w:rsidRPr="00134DB0">
              <w:rPr>
                <w:sz w:val="28"/>
                <w:szCs w:val="28"/>
              </w:rPr>
              <w:t xml:space="preserve">н ТП УФМС России по Иркутской области в </w:t>
            </w:r>
            <w:proofErr w:type="spellStart"/>
            <w:r w:rsidR="007D1C90" w:rsidRPr="00134DB0">
              <w:rPr>
                <w:sz w:val="28"/>
                <w:szCs w:val="28"/>
              </w:rPr>
              <w:t>Заларинской</w:t>
            </w:r>
            <w:proofErr w:type="spellEnd"/>
            <w:r w:rsidR="007D1C90" w:rsidRPr="00134DB0">
              <w:rPr>
                <w:sz w:val="28"/>
                <w:szCs w:val="28"/>
              </w:rPr>
              <w:t xml:space="preserve"> районе </w:t>
            </w:r>
          </w:p>
        </w:tc>
      </w:tr>
      <w:tr w:rsidR="007D1C90" w:rsidRPr="00096311" w:rsidTr="003D7EDA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7D1C90" w:rsidRPr="00134DB0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 w:rsidRPr="00134DB0"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7D1C90" w:rsidRPr="00134DB0" w:rsidRDefault="00134DB0" w:rsidP="00134DB0">
            <w:pPr>
              <w:jc w:val="center"/>
              <w:rPr>
                <w:sz w:val="28"/>
                <w:szCs w:val="28"/>
              </w:rPr>
            </w:pPr>
            <w:proofErr w:type="gramStart"/>
            <w:r w:rsidRPr="00134DB0">
              <w:rPr>
                <w:sz w:val="28"/>
                <w:szCs w:val="28"/>
              </w:rPr>
              <w:t>от</w:t>
            </w:r>
            <w:proofErr w:type="gramEnd"/>
            <w:r w:rsidRPr="00134DB0">
              <w:rPr>
                <w:sz w:val="28"/>
                <w:szCs w:val="28"/>
              </w:rPr>
              <w:t xml:space="preserve"> 20.03.2013</w:t>
            </w:r>
            <w:r w:rsidR="007D1C90" w:rsidRPr="00134DB0">
              <w:rPr>
                <w:sz w:val="28"/>
                <w:szCs w:val="28"/>
              </w:rPr>
              <w:t xml:space="preserve"> года , </w:t>
            </w:r>
            <w:r w:rsidRPr="00134DB0">
              <w:rPr>
                <w:sz w:val="28"/>
                <w:szCs w:val="28"/>
              </w:rPr>
              <w:t xml:space="preserve">моторист котельной </w:t>
            </w:r>
            <w:r w:rsidR="004A7F5D" w:rsidRPr="00134DB0">
              <w:rPr>
                <w:sz w:val="28"/>
                <w:szCs w:val="28"/>
              </w:rPr>
              <w:t xml:space="preserve"> </w:t>
            </w:r>
            <w:proofErr w:type="spellStart"/>
            <w:r w:rsidR="004A7F5D" w:rsidRPr="00134DB0">
              <w:rPr>
                <w:sz w:val="28"/>
                <w:szCs w:val="28"/>
              </w:rPr>
              <w:t>Заларинский</w:t>
            </w:r>
            <w:proofErr w:type="spellEnd"/>
            <w:r w:rsidR="004A7F5D" w:rsidRPr="00134DB0">
              <w:rPr>
                <w:sz w:val="28"/>
                <w:szCs w:val="28"/>
              </w:rPr>
              <w:t xml:space="preserve"> спец дом интернат для престарелых и инвалидов</w:t>
            </w:r>
          </w:p>
        </w:tc>
      </w:tr>
      <w:tr w:rsidR="007D1C90" w:rsidRPr="00096311" w:rsidTr="003D7EDA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7D1C90" w:rsidRPr="000E276C" w:rsidTr="003D7EDA">
        <w:trPr>
          <w:trHeight w:val="240"/>
        </w:trPr>
        <w:tc>
          <w:tcPr>
            <w:tcW w:w="4130" w:type="dxa"/>
            <w:gridSpan w:val="2"/>
            <w:vAlign w:val="bottom"/>
          </w:tcPr>
          <w:p w:rsidR="007D1C90" w:rsidRPr="000E276C" w:rsidRDefault="007D1C90" w:rsidP="003D7EDA">
            <w:pPr>
              <w:tabs>
                <w:tab w:val="right" w:pos="413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449" w:type="dxa"/>
            <w:vAlign w:val="bottom"/>
          </w:tcPr>
          <w:p w:rsidR="007D1C90" w:rsidRPr="000E276C" w:rsidRDefault="007D1C90" w:rsidP="003D7EDA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7D1C90" w:rsidRPr="000E276C" w:rsidTr="003D7EDA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7D1C90" w:rsidRPr="000E276C" w:rsidRDefault="006F2638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</w:t>
            </w:r>
            <w:r w:rsidR="0073091D">
              <w:rPr>
                <w:sz w:val="28"/>
                <w:szCs w:val="28"/>
              </w:rPr>
              <w:t xml:space="preserve"> </w:t>
            </w:r>
            <w:proofErr w:type="gramStart"/>
            <w:r w:rsidR="0073091D">
              <w:rPr>
                <w:sz w:val="28"/>
                <w:szCs w:val="28"/>
              </w:rPr>
              <w:t>Анатолий  Борисович</w:t>
            </w:r>
            <w:proofErr w:type="gramEnd"/>
            <w:r w:rsidR="00AA51E5">
              <w:rPr>
                <w:sz w:val="28"/>
                <w:szCs w:val="28"/>
              </w:rPr>
              <w:t xml:space="preserve"> </w:t>
            </w:r>
            <w:r w:rsidR="007D1C90">
              <w:rPr>
                <w:sz w:val="28"/>
                <w:szCs w:val="28"/>
              </w:rPr>
              <w:t xml:space="preserve"> </w:t>
            </w:r>
          </w:p>
        </w:tc>
      </w:tr>
      <w:tr w:rsidR="007D1C90" w:rsidRPr="00096311" w:rsidTr="003D7EDA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D1C90" w:rsidRPr="00693671" w:rsidRDefault="007D1C90" w:rsidP="007D1C90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7D1C90" w:rsidRPr="000E276C" w:rsidTr="003D7EDA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448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2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8725FA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r>
        <w:rPr>
          <w:b/>
          <w:sz w:val="28"/>
          <w:szCs w:val="28"/>
        </w:rPr>
        <w:lastRenderedPageBreak/>
        <w:t>Раздел 1. Сведения о доходах</w:t>
      </w:r>
      <w:r>
        <w:rPr>
          <w:rStyle w:val="a8"/>
          <w:b/>
          <w:sz w:val="28"/>
          <w:szCs w:val="28"/>
        </w:rPr>
        <w:footnoteReference w:id="3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7D1C90" w:rsidRPr="00893604" w:rsidTr="003D7EDA">
        <w:trPr>
          <w:trHeight w:val="240"/>
        </w:trPr>
        <w:tc>
          <w:tcPr>
            <w:tcW w:w="854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Величина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8"/>
              </w:rPr>
              <w:footnoteReference w:id="4"/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7D1C90" w:rsidRPr="00893604" w:rsidRDefault="00134DB0" w:rsidP="003D7EDA">
            <w:pPr>
              <w:ind w:left="57" w:right="57"/>
              <w:jc w:val="right"/>
            </w:pPr>
            <w:r>
              <w:t>227762,12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Иные доходы (указать вид дохода)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7D1C90" w:rsidRPr="00893604" w:rsidRDefault="00134DB0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AA51E5" w:rsidP="003D7EDA">
            <w:pPr>
              <w:ind w:left="57" w:right="57"/>
            </w:pPr>
            <w:proofErr w:type="gramStart"/>
            <w:r>
              <w:t>дополнительный</w:t>
            </w:r>
            <w:proofErr w:type="gramEnd"/>
            <w:r>
              <w:t xml:space="preserve"> заработок 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6649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254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7D1C90" w:rsidRPr="00893604" w:rsidRDefault="00134DB0" w:rsidP="003D7EDA">
            <w:pPr>
              <w:ind w:left="57" w:right="57"/>
              <w:jc w:val="right"/>
            </w:pPr>
            <w:r>
              <w:t>227762,12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431386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8"/>
          <w:b/>
          <w:sz w:val="28"/>
          <w:szCs w:val="28"/>
        </w:rPr>
        <w:footnoteReference w:id="5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7D1C90" w:rsidRPr="00893604" w:rsidTr="003D7EDA">
        <w:trPr>
          <w:trHeight w:val="240"/>
        </w:trPr>
        <w:tc>
          <w:tcPr>
            <w:tcW w:w="602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Вид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Сумма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сделки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Источник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олучения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которых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риобретено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Основание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8"/>
              </w:rPr>
              <w:footnoteReference w:id="6"/>
            </w: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Иное недвижимое имущество</w:t>
            </w:r>
            <w:r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7D1C90" w:rsidRPr="0031537A" w:rsidRDefault="007D1C90" w:rsidP="007D1C9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1205"/>
        <w:gridCol w:w="1512"/>
        <w:gridCol w:w="1767"/>
        <w:gridCol w:w="2376"/>
        <w:gridCol w:w="1079"/>
        <w:gridCol w:w="1765"/>
      </w:tblGrid>
      <w:tr w:rsidR="007D1C90" w:rsidRPr="0031537A" w:rsidTr="00AA51E5">
        <w:trPr>
          <w:trHeight w:val="240"/>
        </w:trPr>
        <w:tc>
          <w:tcPr>
            <w:tcW w:w="506" w:type="dxa"/>
          </w:tcPr>
          <w:p w:rsidR="007D1C90" w:rsidRPr="0031537A" w:rsidRDefault="007D1C90" w:rsidP="003D7EDA">
            <w:pPr>
              <w:ind w:left="57" w:right="57"/>
              <w:jc w:val="center"/>
            </w:pPr>
            <w:r w:rsidRPr="0031537A">
              <w:t>№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397" w:type="dxa"/>
            <w:gridSpan w:val="2"/>
          </w:tcPr>
          <w:p w:rsidR="007D1C90" w:rsidRDefault="007D1C90" w:rsidP="003D7EDA">
            <w:pPr>
              <w:ind w:left="57" w:right="57"/>
              <w:jc w:val="center"/>
            </w:pPr>
            <w:r>
              <w:t>Вид и наименование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9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7"/>
            </w:r>
          </w:p>
        </w:tc>
        <w:tc>
          <w:tcPr>
            <w:tcW w:w="254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Местонахождение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Площадь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нование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приобретения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и источник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8"/>
            </w: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397" w:type="dxa"/>
            <w:gridSpan w:val="2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97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42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7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2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AA51E5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AA51E5" w:rsidRDefault="00AA51E5" w:rsidP="003D7EDA">
            <w:pPr>
              <w:ind w:left="57" w:right="57"/>
            </w:pPr>
            <w:proofErr w:type="gramStart"/>
            <w:r>
              <w:t>земельные</w:t>
            </w:r>
            <w:proofErr w:type="gramEnd"/>
            <w:r>
              <w:t xml:space="preserve"> участки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</w:pPr>
            <w:r>
              <w:t>нет</w:t>
            </w: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Жилые дома, дачи:</w:t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Квартиры:</w:t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Гаражи:</w:t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893604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893604">
        <w:rPr>
          <w:b/>
          <w:sz w:val="28"/>
          <w:szCs w:val="28"/>
        </w:rPr>
        <w:lastRenderedPageBreak/>
        <w:t>3.2. Транспортные средства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7D1C90" w:rsidRPr="00893604" w:rsidTr="003D7EDA">
        <w:trPr>
          <w:trHeight w:val="240"/>
        </w:trPr>
        <w:tc>
          <w:tcPr>
            <w:tcW w:w="61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7D1C90" w:rsidRDefault="007D1C90" w:rsidP="003D7EDA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9"/>
            </w:r>
          </w:p>
        </w:tc>
        <w:tc>
          <w:tcPr>
            <w:tcW w:w="3626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003B8C" w:rsidP="003D7EDA">
            <w:pPr>
              <w:ind w:left="57" w:right="57"/>
            </w:pPr>
            <w:r>
              <w:t>УАЗ 31519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003B8C" w:rsidP="003D7EDA">
            <w:pPr>
              <w:ind w:left="57" w:right="57"/>
            </w:pPr>
            <w:proofErr w:type="gramStart"/>
            <w:r>
              <w:t>собственность</w:t>
            </w:r>
            <w:proofErr w:type="gramEnd"/>
            <w:r>
              <w:t xml:space="preserve"> </w:t>
            </w: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003B8C" w:rsidP="003D7EDA">
            <w:pPr>
              <w:ind w:left="57" w:right="57"/>
            </w:pPr>
            <w:r>
              <w:t xml:space="preserve">УГИБДД ОВД по </w:t>
            </w:r>
            <w:proofErr w:type="spellStart"/>
            <w:r>
              <w:t>Заларинскому</w:t>
            </w:r>
            <w:proofErr w:type="spellEnd"/>
            <w:r>
              <w:t xml:space="preserve"> району</w:t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741674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323"/>
        <w:gridCol w:w="2114"/>
        <w:gridCol w:w="1353"/>
        <w:gridCol w:w="1418"/>
        <w:gridCol w:w="1508"/>
      </w:tblGrid>
      <w:tr w:rsidR="007D1C90" w:rsidRPr="00741674" w:rsidTr="003D7EDA">
        <w:trPr>
          <w:trHeight w:val="240"/>
        </w:trPr>
        <w:tc>
          <w:tcPr>
            <w:tcW w:w="47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или иной кредитной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 и валюта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счета</w:t>
            </w:r>
            <w:r>
              <w:rPr>
                <w:rStyle w:val="a8"/>
              </w:rPr>
              <w:footnoteReference w:id="10"/>
            </w:r>
          </w:p>
        </w:tc>
        <w:tc>
          <w:tcPr>
            <w:tcW w:w="1353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Дат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ткрытия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таток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8"/>
              </w:rPr>
              <w:footnoteReference w:id="11"/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Сумм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поступивших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на счет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денежных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12"/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</w:tr>
      <w:tr w:rsidR="007D1C90" w:rsidRPr="00741674" w:rsidTr="003D7EDA">
        <w:trPr>
          <w:trHeight w:val="240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741674" w:rsidTr="003D7EDA">
        <w:trPr>
          <w:trHeight w:val="397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D1C90" w:rsidRPr="00741674" w:rsidRDefault="007800C1" w:rsidP="006C4397">
            <w:pPr>
              <w:ind w:left="57" w:right="57"/>
            </w:pPr>
            <w:r>
              <w:t xml:space="preserve">ПАО Сбербанк России </w:t>
            </w:r>
            <w:proofErr w:type="spellStart"/>
            <w:r>
              <w:t>Заларинский</w:t>
            </w:r>
            <w:proofErr w:type="spellEnd"/>
            <w:r>
              <w:t xml:space="preserve"> филиал 666322 Иркутская область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Залари</w:t>
            </w:r>
            <w:proofErr w:type="spellEnd"/>
            <w:r>
              <w:t xml:space="preserve">  ул.</w:t>
            </w:r>
            <w:proofErr w:type="gramEnd"/>
            <w:r>
              <w:t xml:space="preserve"> Ленина ,106 </w:t>
            </w:r>
          </w:p>
        </w:tc>
        <w:tc>
          <w:tcPr>
            <w:tcW w:w="2117" w:type="dxa"/>
            <w:vAlign w:val="bottom"/>
          </w:tcPr>
          <w:p w:rsidR="007D1C90" w:rsidRPr="00741674" w:rsidRDefault="007800C1" w:rsidP="003D7EDA">
            <w:pPr>
              <w:ind w:left="57" w:right="57"/>
            </w:pPr>
            <w:proofErr w:type="gramStart"/>
            <w:r>
              <w:t>текущий</w:t>
            </w:r>
            <w:proofErr w:type="gramEnd"/>
            <w:r>
              <w:t xml:space="preserve"> рубль</w:t>
            </w:r>
          </w:p>
        </w:tc>
        <w:tc>
          <w:tcPr>
            <w:tcW w:w="1353" w:type="dxa"/>
            <w:vAlign w:val="bottom"/>
          </w:tcPr>
          <w:p w:rsidR="007D1C90" w:rsidRPr="00741674" w:rsidRDefault="007800C1" w:rsidP="003D7EDA">
            <w:pPr>
              <w:ind w:left="57" w:right="57"/>
            </w:pPr>
            <w:r>
              <w:t>14.08.2016 г</w:t>
            </w:r>
          </w:p>
        </w:tc>
        <w:tc>
          <w:tcPr>
            <w:tcW w:w="1419" w:type="dxa"/>
            <w:vAlign w:val="bottom"/>
          </w:tcPr>
          <w:p w:rsidR="007D1C90" w:rsidRPr="00741674" w:rsidRDefault="007800C1" w:rsidP="003D7EDA">
            <w:pPr>
              <w:ind w:left="57" w:right="57"/>
              <w:jc w:val="right"/>
            </w:pPr>
            <w:r>
              <w:t>1967,00</w:t>
            </w: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</w:tr>
      <w:tr w:rsidR="007D1C90" w:rsidRPr="00741674" w:rsidTr="003D7EDA">
        <w:trPr>
          <w:trHeight w:val="397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</w:tr>
      <w:tr w:rsidR="007D1C90" w:rsidRPr="00741674" w:rsidTr="003D7EDA">
        <w:trPr>
          <w:trHeight w:val="397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7D1C90" w:rsidRPr="00451C68" w:rsidRDefault="007D1C90" w:rsidP="007D1C9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7D1C90" w:rsidRPr="00451C68" w:rsidTr="003D7EDA">
        <w:trPr>
          <w:trHeight w:val="240"/>
        </w:trPr>
        <w:tc>
          <w:tcPr>
            <w:tcW w:w="60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Наименование и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рганизационно-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правовая форма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8"/>
              </w:rPr>
              <w:footnoteReference w:id="13"/>
            </w:r>
          </w:p>
        </w:tc>
        <w:tc>
          <w:tcPr>
            <w:tcW w:w="2505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Местонахождение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рганизации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Уставный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8"/>
              </w:rPr>
              <w:footnoteReference w:id="14"/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Доля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15"/>
            </w:r>
          </w:p>
        </w:tc>
        <w:tc>
          <w:tcPr>
            <w:tcW w:w="208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нование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16"/>
            </w:r>
          </w:p>
        </w:tc>
      </w:tr>
      <w:tr w:rsidR="007D1C90" w:rsidRPr="00451C68" w:rsidTr="003D7EDA">
        <w:trPr>
          <w:trHeight w:val="240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CE1DB6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7D1C90" w:rsidRPr="00CE1DB6" w:rsidTr="003D7EDA">
        <w:trPr>
          <w:trHeight w:val="240"/>
        </w:trPr>
        <w:tc>
          <w:tcPr>
            <w:tcW w:w="574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ценной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бумаги</w:t>
            </w:r>
            <w:r>
              <w:rPr>
                <w:rStyle w:val="a8"/>
              </w:rPr>
              <w:footnoteReference w:id="17"/>
            </w:r>
          </w:p>
        </w:tc>
        <w:tc>
          <w:tcPr>
            <w:tcW w:w="324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Лицо, выпустившее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Номинальная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величин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бязательства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бщее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бщая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стоимость</w:t>
            </w:r>
            <w:r>
              <w:rPr>
                <w:rStyle w:val="a8"/>
              </w:rPr>
              <w:footnoteReference w:id="18"/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</w:tr>
      <w:tr w:rsidR="007D1C90" w:rsidRPr="00CE1DB6" w:rsidTr="003D7EDA">
        <w:trPr>
          <w:trHeight w:val="240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1F6BEE" w:rsidRDefault="007D1C90" w:rsidP="007D1C90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7D1C90" w:rsidRPr="000E276C" w:rsidTr="003D7EDA">
        <w:trPr>
          <w:trHeight w:val="240"/>
        </w:trPr>
        <w:tc>
          <w:tcPr>
            <w:tcW w:w="952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7D1C90" w:rsidRPr="00DB6655" w:rsidRDefault="007D1C90" w:rsidP="007D1C9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8"/>
          <w:b/>
          <w:sz w:val="28"/>
          <w:szCs w:val="28"/>
        </w:rPr>
        <w:footnoteReference w:id="19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7D1C90" w:rsidRPr="00DB6655" w:rsidTr="003D7EDA">
        <w:trPr>
          <w:trHeight w:val="240"/>
        </w:trPr>
        <w:tc>
          <w:tcPr>
            <w:tcW w:w="56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8"/>
              </w:rPr>
              <w:footnoteReference w:id="20"/>
            </w:r>
          </w:p>
        </w:tc>
        <w:tc>
          <w:tcPr>
            <w:tcW w:w="184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 и сроки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21"/>
            </w:r>
          </w:p>
        </w:tc>
        <w:tc>
          <w:tcPr>
            <w:tcW w:w="195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нование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22"/>
            </w:r>
          </w:p>
        </w:tc>
        <w:tc>
          <w:tcPr>
            <w:tcW w:w="2333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Местонахождение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Площадь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(кв. м)</w:t>
            </w:r>
          </w:p>
        </w:tc>
      </w:tr>
      <w:tr w:rsidR="007D1C90" w:rsidRPr="00DB6655" w:rsidTr="003D7EDA">
        <w:trPr>
          <w:trHeight w:val="240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DB6655" w:rsidTr="003D7EDA">
        <w:trPr>
          <w:trHeight w:val="397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7D1C90" w:rsidRPr="00DB6655" w:rsidRDefault="0073091D" w:rsidP="003D7EDA">
            <w:pPr>
              <w:ind w:left="57" w:right="57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848" w:type="dxa"/>
            <w:vAlign w:val="bottom"/>
          </w:tcPr>
          <w:p w:rsidR="007D1C90" w:rsidRPr="00DB6655" w:rsidRDefault="0073091D" w:rsidP="003D7EDA">
            <w:pPr>
              <w:ind w:left="57" w:right="57"/>
            </w:pPr>
            <w:proofErr w:type="gramStart"/>
            <w:r>
              <w:t>бессрочное</w:t>
            </w:r>
            <w:proofErr w:type="gramEnd"/>
          </w:p>
        </w:tc>
        <w:tc>
          <w:tcPr>
            <w:tcW w:w="1950" w:type="dxa"/>
            <w:vAlign w:val="bottom"/>
          </w:tcPr>
          <w:p w:rsidR="007D1C90" w:rsidRPr="00DB6655" w:rsidRDefault="0073091D" w:rsidP="003D7EDA">
            <w:pPr>
              <w:ind w:left="57" w:right="57"/>
            </w:pPr>
            <w:proofErr w:type="gramStart"/>
            <w:r>
              <w:t>фактическое</w:t>
            </w:r>
            <w:proofErr w:type="gramEnd"/>
            <w:r>
              <w:t xml:space="preserve"> предоставление</w:t>
            </w:r>
          </w:p>
        </w:tc>
        <w:tc>
          <w:tcPr>
            <w:tcW w:w="2333" w:type="dxa"/>
            <w:vAlign w:val="bottom"/>
          </w:tcPr>
          <w:p w:rsidR="007D1C90" w:rsidRPr="00DB6655" w:rsidRDefault="0073091D" w:rsidP="003D7EDA">
            <w:pPr>
              <w:ind w:left="57" w:right="57"/>
            </w:pPr>
            <w:r>
              <w:t xml:space="preserve">Иркутская область </w:t>
            </w:r>
            <w:proofErr w:type="spellStart"/>
            <w:r>
              <w:t>Заларинский</w:t>
            </w:r>
            <w:proofErr w:type="spellEnd"/>
            <w:r>
              <w:t xml:space="preserve"> </w:t>
            </w:r>
            <w:proofErr w:type="gramStart"/>
            <w:r>
              <w:t>район  д.</w:t>
            </w:r>
            <w:proofErr w:type="gramEnd"/>
            <w:r>
              <w:t xml:space="preserve"> </w:t>
            </w:r>
            <w:proofErr w:type="spellStart"/>
            <w:r>
              <w:t>Хотхор</w:t>
            </w:r>
            <w:proofErr w:type="spellEnd"/>
            <w:r>
              <w:t xml:space="preserve"> , </w:t>
            </w:r>
            <w:proofErr w:type="spellStart"/>
            <w:r>
              <w:t>ул</w:t>
            </w:r>
            <w:proofErr w:type="spellEnd"/>
            <w:r>
              <w:t xml:space="preserve"> Вокзальная ,28</w:t>
            </w:r>
          </w:p>
        </w:tc>
        <w:tc>
          <w:tcPr>
            <w:tcW w:w="1064" w:type="dxa"/>
            <w:vAlign w:val="bottom"/>
          </w:tcPr>
          <w:p w:rsidR="007D1C90" w:rsidRPr="00DB6655" w:rsidRDefault="0073091D" w:rsidP="003D7EDA">
            <w:pPr>
              <w:ind w:left="57" w:right="57"/>
              <w:jc w:val="right"/>
            </w:pPr>
            <w:r>
              <w:t>54</w:t>
            </w:r>
          </w:p>
        </w:tc>
      </w:tr>
      <w:tr w:rsidR="007D1C90" w:rsidRPr="00DB6655" w:rsidTr="003D7EDA">
        <w:trPr>
          <w:trHeight w:val="397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7D1C90" w:rsidRPr="00DB6655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7D1C90" w:rsidRPr="00DB6655" w:rsidRDefault="007D1C90" w:rsidP="003D7EDA">
            <w:pPr>
              <w:ind w:left="57" w:right="57"/>
              <w:jc w:val="right"/>
            </w:pPr>
          </w:p>
        </w:tc>
      </w:tr>
      <w:tr w:rsidR="007D1C90" w:rsidRPr="00DB6655" w:rsidTr="003D7EDA">
        <w:trPr>
          <w:trHeight w:val="397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7D1C90" w:rsidRPr="00DB6655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7D1C90" w:rsidRPr="00DB6655" w:rsidRDefault="007D1C90" w:rsidP="003D7EDA">
            <w:pPr>
              <w:ind w:left="57" w:right="57"/>
              <w:jc w:val="right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6C46AD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8"/>
          <w:b/>
          <w:sz w:val="28"/>
          <w:szCs w:val="28"/>
        </w:rPr>
        <w:footnoteReference w:id="23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933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1351"/>
        <w:gridCol w:w="851"/>
        <w:gridCol w:w="425"/>
      </w:tblGrid>
      <w:tr w:rsidR="006C4397" w:rsidRPr="006C46AD" w:rsidTr="00E05D54">
        <w:trPr>
          <w:trHeight w:val="240"/>
        </w:trPr>
        <w:tc>
          <w:tcPr>
            <w:tcW w:w="546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№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2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Содержание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proofErr w:type="gramStart"/>
            <w:r>
              <w:t>обязательства</w:t>
            </w:r>
            <w:proofErr w:type="gramEnd"/>
            <w:r>
              <w:rPr>
                <w:rStyle w:val="a8"/>
              </w:rPr>
              <w:footnoteReference w:id="24"/>
            </w:r>
          </w:p>
        </w:tc>
        <w:tc>
          <w:tcPr>
            <w:tcW w:w="2156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Кредитор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r>
              <w:t>(</w:t>
            </w:r>
            <w:proofErr w:type="gramStart"/>
            <w:r>
              <w:t>должник</w:t>
            </w:r>
            <w:proofErr w:type="gramEnd"/>
            <w:r>
              <w:t>)</w:t>
            </w:r>
            <w:r>
              <w:rPr>
                <w:rStyle w:val="a8"/>
              </w:rPr>
              <w:footnoteReference w:id="25"/>
            </w:r>
          </w:p>
        </w:tc>
        <w:tc>
          <w:tcPr>
            <w:tcW w:w="1936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Основание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proofErr w:type="gramStart"/>
            <w:r>
              <w:t>возникновения</w:t>
            </w:r>
            <w:proofErr w:type="gramEnd"/>
            <w:r>
              <w:rPr>
                <w:rStyle w:val="a8"/>
              </w:rPr>
              <w:footnoteReference w:id="26"/>
            </w:r>
          </w:p>
        </w:tc>
        <w:tc>
          <w:tcPr>
            <w:tcW w:w="2627" w:type="dxa"/>
            <w:gridSpan w:val="3"/>
          </w:tcPr>
          <w:p w:rsidR="006C4397" w:rsidRDefault="006C4397" w:rsidP="003D7EDA">
            <w:pPr>
              <w:ind w:left="57" w:right="57"/>
              <w:jc w:val="center"/>
            </w:pPr>
            <w:r>
              <w:t>Условия</w:t>
            </w:r>
          </w:p>
          <w:p w:rsidR="006C4397" w:rsidRPr="006C46AD" w:rsidRDefault="00E05D54" w:rsidP="00E05D54">
            <w:pPr>
              <w:ind w:left="57" w:right="57"/>
            </w:pPr>
            <w:proofErr w:type="gramStart"/>
            <w:r>
              <w:t>обяза</w:t>
            </w:r>
            <w:r w:rsidR="006C4397">
              <w:t>тельства</w:t>
            </w:r>
            <w:proofErr w:type="gramEnd"/>
            <w:r w:rsidR="006C4397">
              <w:rPr>
                <w:rStyle w:val="a8"/>
              </w:rPr>
              <w:footnoteReference w:id="27"/>
            </w:r>
          </w:p>
        </w:tc>
      </w:tr>
      <w:tr w:rsidR="006C4397" w:rsidRPr="006C46AD" w:rsidTr="00E05D54">
        <w:trPr>
          <w:trHeight w:val="240"/>
        </w:trPr>
        <w:tc>
          <w:tcPr>
            <w:tcW w:w="54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27" w:type="dxa"/>
            <w:gridSpan w:val="3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6C4397" w:rsidRPr="006C46AD" w:rsidTr="00E05D54">
        <w:trPr>
          <w:trHeight w:val="397"/>
        </w:trPr>
        <w:tc>
          <w:tcPr>
            <w:tcW w:w="54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397" w:rsidRPr="006C46AD" w:rsidRDefault="00F729B0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56" w:type="dxa"/>
            <w:vAlign w:val="bottom"/>
          </w:tcPr>
          <w:p w:rsidR="006C4397" w:rsidRPr="006C46AD" w:rsidRDefault="006C4397" w:rsidP="003D7EDA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397" w:rsidRPr="006C46AD" w:rsidRDefault="006C4397" w:rsidP="00F729B0">
            <w:pPr>
              <w:ind w:left="57" w:right="57"/>
            </w:pPr>
            <w:r>
              <w:t>.</w:t>
            </w:r>
          </w:p>
        </w:tc>
        <w:tc>
          <w:tcPr>
            <w:tcW w:w="1351" w:type="dxa"/>
            <w:tcBorders>
              <w:right w:val="nil"/>
            </w:tcBorders>
            <w:vAlign w:val="bottom"/>
          </w:tcPr>
          <w:p w:rsidR="006C4397" w:rsidRPr="006C46AD" w:rsidRDefault="006C4397" w:rsidP="003D7EDA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C4397" w:rsidRPr="006C46AD" w:rsidRDefault="006C4397" w:rsidP="006C4397"/>
        </w:tc>
        <w:tc>
          <w:tcPr>
            <w:tcW w:w="425" w:type="dxa"/>
            <w:vAlign w:val="bottom"/>
          </w:tcPr>
          <w:p w:rsidR="006C4397" w:rsidRPr="006C46AD" w:rsidRDefault="006C4397" w:rsidP="003D7EDA">
            <w:pPr>
              <w:ind w:left="57" w:right="57"/>
              <w:jc w:val="both"/>
            </w:pPr>
          </w:p>
        </w:tc>
      </w:tr>
      <w:tr w:rsidR="006C4397" w:rsidRPr="006C46AD" w:rsidTr="00E05D54">
        <w:trPr>
          <w:trHeight w:val="397"/>
        </w:trPr>
        <w:tc>
          <w:tcPr>
            <w:tcW w:w="54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397" w:rsidRPr="006C46AD" w:rsidRDefault="00F729B0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56" w:type="dxa"/>
            <w:vAlign w:val="bottom"/>
          </w:tcPr>
          <w:p w:rsidR="006C4397" w:rsidRPr="006C46AD" w:rsidRDefault="006C4397" w:rsidP="003D7EDA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397" w:rsidRPr="006C46AD" w:rsidRDefault="006C4397" w:rsidP="003D7EDA">
            <w:pPr>
              <w:ind w:left="57" w:right="57"/>
            </w:pPr>
          </w:p>
        </w:tc>
        <w:tc>
          <w:tcPr>
            <w:tcW w:w="1351" w:type="dxa"/>
            <w:tcBorders>
              <w:right w:val="nil"/>
            </w:tcBorders>
            <w:vAlign w:val="bottom"/>
          </w:tcPr>
          <w:p w:rsidR="006C4397" w:rsidRPr="006C46AD" w:rsidRDefault="006C4397" w:rsidP="003D7EDA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C4397" w:rsidRPr="006C46AD" w:rsidRDefault="006C4397" w:rsidP="003D7EDA">
            <w:pPr>
              <w:jc w:val="center"/>
            </w:pPr>
            <w:r>
              <w:t>/</w:t>
            </w:r>
          </w:p>
        </w:tc>
        <w:tc>
          <w:tcPr>
            <w:tcW w:w="425" w:type="dxa"/>
            <w:vAlign w:val="bottom"/>
          </w:tcPr>
          <w:p w:rsidR="006C4397" w:rsidRPr="006C46AD" w:rsidRDefault="006C4397" w:rsidP="003D7EDA">
            <w:pPr>
              <w:ind w:left="57" w:right="57"/>
              <w:jc w:val="both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AA5BF7" w:rsidRDefault="007D1C90" w:rsidP="007D1C90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A5BF7">
        <w:rPr>
          <w:b/>
          <w:sz w:val="28"/>
          <w:szCs w:val="28"/>
        </w:rPr>
        <w:lastRenderedPageBreak/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7D1C90" w:rsidRPr="00B7101B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7D1C90" w:rsidRPr="00893604" w:rsidTr="003D7EDA">
        <w:trPr>
          <w:trHeight w:val="240"/>
        </w:trPr>
        <w:tc>
          <w:tcPr>
            <w:tcW w:w="61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7D1C90" w:rsidRPr="00B7101B" w:rsidRDefault="007D1C90" w:rsidP="003D7EDA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8"/>
              </w:rPr>
              <w:footnoteReference w:id="28"/>
            </w:r>
          </w:p>
        </w:tc>
        <w:tc>
          <w:tcPr>
            <w:tcW w:w="3626" w:type="dxa"/>
          </w:tcPr>
          <w:p w:rsidR="007D1C90" w:rsidRPr="00B7101B" w:rsidRDefault="007D1C90" w:rsidP="003D7EDA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8"/>
              </w:rPr>
              <w:footnoteReference w:id="29"/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</w:tbl>
    <w:p w:rsidR="007D1C90" w:rsidRPr="00B7101B" w:rsidRDefault="007D1C90" w:rsidP="007D1C90">
      <w:pPr>
        <w:rPr>
          <w:sz w:val="28"/>
          <w:szCs w:val="28"/>
        </w:rPr>
      </w:pPr>
    </w:p>
    <w:p w:rsidR="007D1C90" w:rsidRPr="00B7101B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7D1C90" w:rsidRPr="000E276C" w:rsidTr="003D7EDA">
        <w:trPr>
          <w:trHeight w:val="240"/>
        </w:trPr>
        <w:tc>
          <w:tcPr>
            <w:tcW w:w="14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</w:tr>
      <w:tr w:rsidR="007D1C90" w:rsidRPr="00096311" w:rsidTr="003D7EDA">
        <w:tc>
          <w:tcPr>
            <w:tcW w:w="140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06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D1C90" w:rsidRPr="000E276C" w:rsidTr="00702F02">
        <w:trPr>
          <w:trHeight w:val="240"/>
        </w:trPr>
        <w:tc>
          <w:tcPr>
            <w:tcW w:w="10063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</w:tr>
      <w:tr w:rsidR="007D1C90" w:rsidRPr="00096311" w:rsidTr="00702F02">
        <w:tc>
          <w:tcPr>
            <w:tcW w:w="10063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  <w:bookmarkEnd w:id="0"/>
    </w:tbl>
    <w:p w:rsidR="007D1C90" w:rsidRDefault="007D1C90" w:rsidP="007D1C90">
      <w:pPr>
        <w:rPr>
          <w:sz w:val="28"/>
          <w:szCs w:val="28"/>
        </w:rPr>
      </w:pPr>
    </w:p>
    <w:p w:rsidR="00E05D54" w:rsidRDefault="00E05D54" w:rsidP="00E05D54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E05D54" w:rsidRPr="00327214" w:rsidRDefault="00E05D54" w:rsidP="00E05D54">
      <w:pPr>
        <w:jc w:val="right"/>
        <w:rPr>
          <w:i/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от</w:t>
      </w:r>
      <w:proofErr w:type="gramEnd"/>
      <w:r>
        <w:rPr>
          <w:sz w:val="16"/>
          <w:szCs w:val="16"/>
        </w:rPr>
        <w:t xml:space="preserve">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№ 460</w:t>
      </w:r>
      <w:r w:rsidRPr="00B7101B">
        <w:rPr>
          <w:sz w:val="16"/>
          <w:szCs w:val="16"/>
        </w:rPr>
        <w:br/>
      </w:r>
      <w:r w:rsidRPr="00327214">
        <w:rPr>
          <w:i/>
          <w:sz w:val="16"/>
          <w:szCs w:val="16"/>
        </w:rPr>
        <w:t xml:space="preserve">(в ред. от 9 </w:t>
      </w:r>
      <w:r>
        <w:rPr>
          <w:i/>
          <w:sz w:val="16"/>
          <w:szCs w:val="16"/>
        </w:rPr>
        <w:t>ок</w:t>
      </w:r>
      <w:r w:rsidRPr="00327214">
        <w:rPr>
          <w:i/>
          <w:sz w:val="16"/>
          <w:szCs w:val="16"/>
        </w:rPr>
        <w:t xml:space="preserve">тября </w:t>
      </w:r>
      <w:smartTag w:uri="urn:schemas-microsoft-com:office:smarttags" w:element="metricconverter">
        <w:smartTagPr>
          <w:attr w:name="ProductID" w:val="2017 г"/>
        </w:smartTagPr>
        <w:r w:rsidRPr="00327214">
          <w:rPr>
            <w:i/>
            <w:sz w:val="16"/>
            <w:szCs w:val="16"/>
          </w:rPr>
          <w:t>2017 г</w:t>
        </w:r>
      </w:smartTag>
      <w:r w:rsidRPr="00327214">
        <w:rPr>
          <w:i/>
          <w:sz w:val="16"/>
          <w:szCs w:val="16"/>
        </w:rPr>
        <w:t>.)</w:t>
      </w:r>
    </w:p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E05D54" w:rsidRPr="000E276C" w:rsidTr="002C6E7E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E05D54" w:rsidRPr="00096311" w:rsidTr="002C6E7E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E05D54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указывается</w:t>
            </w:r>
            <w:proofErr w:type="gramEnd"/>
            <w:r>
              <w:rPr>
                <w:iCs/>
                <w:sz w:val="14"/>
                <w:szCs w:val="14"/>
              </w:rPr>
              <w:t xml:space="preserve"> наименование кадрового подразделения федерального государственного органа,</w:t>
            </w:r>
          </w:p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иного</w:t>
            </w:r>
            <w:proofErr w:type="gramEnd"/>
            <w:r>
              <w:rPr>
                <w:iCs/>
                <w:sz w:val="14"/>
                <w:szCs w:val="14"/>
              </w:rPr>
              <w:t xml:space="preserve"> органа или организации)</w:t>
            </w: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>
        <w:rPr>
          <w:rStyle w:val="a8"/>
          <w:b/>
          <w:spacing w:val="40"/>
          <w:sz w:val="32"/>
          <w:szCs w:val="32"/>
        </w:rPr>
        <w:footnoteReference w:id="30"/>
      </w:r>
    </w:p>
    <w:p w:rsidR="00E05D54" w:rsidRDefault="00E05D54" w:rsidP="00E05D5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</w:t>
      </w:r>
      <w:proofErr w:type="gramEnd"/>
      <w:r>
        <w:rPr>
          <w:b/>
          <w:sz w:val="32"/>
          <w:szCs w:val="32"/>
        </w:rPr>
        <w:t xml:space="preserve"> доходах, расходах, об имуществе и обязательствах</w:t>
      </w:r>
    </w:p>
    <w:p w:rsidR="00E05D54" w:rsidRPr="00182990" w:rsidRDefault="00E05D54" w:rsidP="00E05D5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имущественного</w:t>
      </w:r>
      <w:proofErr w:type="gramEnd"/>
      <w:r>
        <w:rPr>
          <w:b/>
          <w:sz w:val="32"/>
          <w:szCs w:val="32"/>
        </w:rPr>
        <w:t xml:space="preserve"> характера</w:t>
      </w:r>
      <w:r>
        <w:rPr>
          <w:rStyle w:val="a8"/>
          <w:b/>
          <w:sz w:val="32"/>
          <w:szCs w:val="32"/>
        </w:rPr>
        <w:footnoteReference w:id="31"/>
      </w:r>
    </w:p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E05D54" w:rsidRPr="000E276C" w:rsidTr="002C6E7E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E05D54" w:rsidRPr="000E276C" w:rsidRDefault="00134DB0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 Анатолий Борисович </w:t>
            </w:r>
            <w:proofErr w:type="gramStart"/>
            <w:r>
              <w:rPr>
                <w:sz w:val="28"/>
                <w:szCs w:val="28"/>
              </w:rPr>
              <w:t xml:space="preserve">1966 </w:t>
            </w:r>
            <w:r w:rsidR="00E05D54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а</w:t>
            </w:r>
            <w:proofErr w:type="gramEnd"/>
            <w:r>
              <w:rPr>
                <w:sz w:val="28"/>
                <w:szCs w:val="28"/>
              </w:rPr>
              <w:t xml:space="preserve"> рождения, паспорт серия  2513</w:t>
            </w:r>
            <w:r w:rsidR="00E05D54">
              <w:rPr>
                <w:sz w:val="28"/>
                <w:szCs w:val="28"/>
              </w:rPr>
              <w:t xml:space="preserve">  </w:t>
            </w:r>
          </w:p>
        </w:tc>
      </w:tr>
      <w:tr w:rsidR="00E05D54" w:rsidRPr="000E276C" w:rsidTr="002C6E7E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E05D54" w:rsidRPr="000E276C" w:rsidRDefault="00134DB0" w:rsidP="002C6E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764878 </w:t>
            </w:r>
            <w:r w:rsidR="00E05D54">
              <w:rPr>
                <w:sz w:val="28"/>
                <w:szCs w:val="28"/>
              </w:rPr>
              <w:t xml:space="preserve"> выдан</w:t>
            </w:r>
            <w:proofErr w:type="gramEnd"/>
            <w:r w:rsidR="00E05D54">
              <w:rPr>
                <w:sz w:val="28"/>
                <w:szCs w:val="28"/>
              </w:rPr>
              <w:t xml:space="preserve"> ТП УФМС России по Иркутской области в </w:t>
            </w:r>
            <w:proofErr w:type="spellStart"/>
            <w:r w:rsidR="00E05D54">
              <w:rPr>
                <w:sz w:val="28"/>
                <w:szCs w:val="28"/>
              </w:rPr>
              <w:t>Заларинском</w:t>
            </w:r>
            <w:proofErr w:type="spellEnd"/>
            <w:r w:rsidR="00E05D54">
              <w:rPr>
                <w:sz w:val="28"/>
                <w:szCs w:val="28"/>
              </w:rPr>
              <w:t xml:space="preserve"> районе </w:t>
            </w:r>
          </w:p>
        </w:tc>
        <w:tc>
          <w:tcPr>
            <w:tcW w:w="70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E05D54" w:rsidRPr="00096311" w:rsidTr="002C6E7E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E05D54" w:rsidRPr="0055490A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 w:rsidRPr="0055490A">
              <w:rPr>
                <w:iCs/>
                <w:sz w:val="14"/>
                <w:szCs w:val="14"/>
              </w:rPr>
              <w:t>(</w:t>
            </w:r>
            <w:proofErr w:type="gramStart"/>
            <w:r w:rsidRPr="0055490A">
              <w:rPr>
                <w:iCs/>
                <w:sz w:val="14"/>
                <w:szCs w:val="14"/>
              </w:rPr>
              <w:t>фамилия</w:t>
            </w:r>
            <w:proofErr w:type="gramEnd"/>
            <w:r w:rsidRPr="0055490A">
              <w:rPr>
                <w:iCs/>
                <w:sz w:val="14"/>
                <w:szCs w:val="14"/>
              </w:rPr>
              <w:t>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05D54" w:rsidRPr="000E276C" w:rsidTr="002C6E7E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E05D54" w:rsidRPr="000E276C" w:rsidRDefault="00134DB0" w:rsidP="00134D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20.03.2013</w:t>
            </w:r>
            <w:r w:rsidR="00E05D54">
              <w:rPr>
                <w:sz w:val="28"/>
                <w:szCs w:val="28"/>
              </w:rPr>
              <w:t xml:space="preserve"> года </w:t>
            </w:r>
          </w:p>
        </w:tc>
      </w:tr>
      <w:tr w:rsidR="00E05D54" w:rsidRPr="000E276C" w:rsidTr="002C6E7E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</w:p>
        </w:tc>
      </w:tr>
      <w:tr w:rsidR="00E05D54" w:rsidRPr="000E276C" w:rsidTr="002C6E7E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E05D54" w:rsidRPr="000E276C" w:rsidRDefault="00134DB0" w:rsidP="002C6E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торист</w:t>
            </w:r>
            <w:proofErr w:type="gramEnd"/>
            <w:r>
              <w:rPr>
                <w:sz w:val="28"/>
                <w:szCs w:val="28"/>
              </w:rPr>
              <w:t xml:space="preserve"> котельной ЗСДИПИ</w:t>
            </w:r>
          </w:p>
        </w:tc>
        <w:tc>
          <w:tcPr>
            <w:tcW w:w="70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E05D54" w:rsidRPr="00096311" w:rsidTr="002C6E7E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E05D54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место</w:t>
            </w:r>
            <w:proofErr w:type="gramEnd"/>
            <w:r>
              <w:rPr>
                <w:iCs/>
                <w:sz w:val="14"/>
                <w:szCs w:val="14"/>
              </w:rPr>
              <w:t xml:space="preserve"> работы (службы), занимаемая (замещаемая) должность; в случае отсутствия основного места работы (службы) —</w:t>
            </w:r>
          </w:p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род</w:t>
            </w:r>
            <w:proofErr w:type="gramEnd"/>
            <w:r>
              <w:rPr>
                <w:iCs/>
                <w:sz w:val="14"/>
                <w:szCs w:val="14"/>
              </w:rPr>
              <w:t xml:space="preserve">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05D54" w:rsidRPr="000E276C" w:rsidTr="002C6E7E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6343 Иркутская область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E05D54" w:rsidRPr="000E276C" w:rsidTr="002C6E7E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ло</w:t>
            </w:r>
            <w:proofErr w:type="gramEnd"/>
            <w:r>
              <w:rPr>
                <w:sz w:val="28"/>
                <w:szCs w:val="28"/>
              </w:rPr>
              <w:t xml:space="preserve"> Владимир, улица </w:t>
            </w:r>
            <w:proofErr w:type="spellStart"/>
            <w:r>
              <w:rPr>
                <w:sz w:val="28"/>
                <w:szCs w:val="28"/>
              </w:rPr>
              <w:t>Головинская</w:t>
            </w:r>
            <w:proofErr w:type="spellEnd"/>
            <w:r>
              <w:rPr>
                <w:sz w:val="28"/>
                <w:szCs w:val="28"/>
              </w:rPr>
              <w:t xml:space="preserve"> , дом № 26</w:t>
            </w:r>
          </w:p>
        </w:tc>
        <w:tc>
          <w:tcPr>
            <w:tcW w:w="70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E05D54" w:rsidRPr="00096311" w:rsidTr="002C6E7E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адрес</w:t>
            </w:r>
            <w:proofErr w:type="gramEnd"/>
            <w:r>
              <w:rPr>
                <w:iCs/>
                <w:sz w:val="14"/>
                <w:szCs w:val="14"/>
              </w:rPr>
              <w:t xml:space="preserve"> места регистрации)</w:t>
            </w:r>
          </w:p>
        </w:tc>
        <w:tc>
          <w:tcPr>
            <w:tcW w:w="70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общаю</w:t>
      </w:r>
      <w:proofErr w:type="gramEnd"/>
      <w:r>
        <w:rPr>
          <w:sz w:val="28"/>
          <w:szCs w:val="28"/>
        </w:rPr>
        <w:t xml:space="preserve"> сведения </w:t>
      </w:r>
      <w:r w:rsidRPr="00E05D54">
        <w:rPr>
          <w:sz w:val="28"/>
          <w:szCs w:val="28"/>
        </w:rPr>
        <w:t>о доходах, расходах своих,</w:t>
      </w:r>
      <w:r>
        <w:rPr>
          <w:sz w:val="28"/>
          <w:szCs w:val="28"/>
        </w:rPr>
        <w:t xml:space="preserve"> </w:t>
      </w:r>
      <w:r w:rsidRPr="00003B8C">
        <w:rPr>
          <w:sz w:val="28"/>
          <w:szCs w:val="28"/>
        </w:rPr>
        <w:t>супруги (супруга),</w:t>
      </w:r>
      <w:r>
        <w:rPr>
          <w:sz w:val="28"/>
          <w:szCs w:val="28"/>
        </w:rPr>
        <w:t xml:space="preserve"> </w:t>
      </w:r>
      <w:r w:rsidRPr="00003B8C">
        <w:rPr>
          <w:sz w:val="28"/>
          <w:szCs w:val="28"/>
          <w:u w:val="single"/>
        </w:rPr>
        <w:t>несовершеннолетнего ребенка</w:t>
      </w:r>
      <w:r>
        <w:rPr>
          <w:sz w:val="28"/>
          <w:szCs w:val="28"/>
        </w:rPr>
        <w:t xml:space="preserve">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E05D54" w:rsidRPr="000E276C" w:rsidTr="002C6E7E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E05D54" w:rsidRPr="00003B8C" w:rsidRDefault="00003B8C" w:rsidP="00E05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 Артем </w:t>
            </w:r>
            <w:proofErr w:type="gramStart"/>
            <w:r>
              <w:rPr>
                <w:sz w:val="28"/>
                <w:szCs w:val="28"/>
              </w:rPr>
              <w:t>Анатольевич  19.10</w:t>
            </w:r>
            <w:proofErr w:type="gramEnd"/>
            <w:r>
              <w:rPr>
                <w:sz w:val="28"/>
                <w:szCs w:val="28"/>
              </w:rPr>
              <w:t xml:space="preserve">. 2010 года рождения , свидетельство о рождении </w:t>
            </w: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СТ </w:t>
            </w:r>
            <w:r w:rsidR="00024429">
              <w:rPr>
                <w:sz w:val="28"/>
                <w:szCs w:val="28"/>
              </w:rPr>
              <w:t xml:space="preserve">532453 выдан отделом ЗАГС </w:t>
            </w:r>
            <w:proofErr w:type="spellStart"/>
            <w:r w:rsidR="00024429">
              <w:rPr>
                <w:sz w:val="28"/>
                <w:szCs w:val="28"/>
              </w:rPr>
              <w:t>поЗаларинскому</w:t>
            </w:r>
            <w:proofErr w:type="spellEnd"/>
            <w:r w:rsidR="00024429">
              <w:rPr>
                <w:sz w:val="28"/>
                <w:szCs w:val="28"/>
              </w:rPr>
              <w:t xml:space="preserve"> району 21.10.2010 года </w:t>
            </w:r>
          </w:p>
        </w:tc>
      </w:tr>
      <w:tr w:rsidR="00E05D54" w:rsidRPr="00096311" w:rsidTr="00E05D54">
        <w:trPr>
          <w:trHeight w:val="403"/>
        </w:trPr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 w:rsidRPr="00B7101B">
              <w:rPr>
                <w:iCs/>
                <w:sz w:val="14"/>
                <w:szCs w:val="14"/>
              </w:rPr>
              <w:t>фамилия</w:t>
            </w:r>
            <w:proofErr w:type="gramEnd"/>
            <w:r w:rsidRPr="00B7101B">
              <w:rPr>
                <w:iCs/>
                <w:sz w:val="14"/>
                <w:szCs w:val="14"/>
              </w:rPr>
              <w:t xml:space="preserve">, имя, отчество, дата рождения, серия и номер паспорта или свидетельства о рождении (для несовершеннолетнего </w:t>
            </w:r>
            <w:r>
              <w:rPr>
                <w:iCs/>
                <w:sz w:val="14"/>
                <w:szCs w:val="14"/>
              </w:rPr>
              <w:t>ребенка, не имеющего паспорта),</w:t>
            </w:r>
            <w:r w:rsidRPr="00B7101B">
              <w:rPr>
                <w:iCs/>
                <w:sz w:val="14"/>
                <w:szCs w:val="14"/>
              </w:rPr>
              <w:br/>
              <w:t>дата вы</w:t>
            </w:r>
            <w:r>
              <w:rPr>
                <w:iCs/>
                <w:sz w:val="14"/>
                <w:szCs w:val="14"/>
              </w:rPr>
              <w:t>дачи и орган, выдавший документ)</w:t>
            </w:r>
          </w:p>
        </w:tc>
      </w:tr>
      <w:tr w:rsidR="00E05D54" w:rsidRPr="000E276C" w:rsidTr="002C6E7E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5D54" w:rsidRPr="000E276C" w:rsidRDefault="00003B8C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ская средняя школа –ученик 1 класса </w:t>
            </w:r>
          </w:p>
        </w:tc>
      </w:tr>
      <w:tr w:rsidR="00E05D54" w:rsidRPr="000E276C" w:rsidTr="002C6E7E">
        <w:trPr>
          <w:trHeight w:val="240"/>
        </w:trPr>
        <w:tc>
          <w:tcPr>
            <w:tcW w:w="4130" w:type="dxa"/>
            <w:gridSpan w:val="2"/>
            <w:vAlign w:val="bottom"/>
          </w:tcPr>
          <w:p w:rsidR="00E05D54" w:rsidRPr="000E276C" w:rsidRDefault="00E05D54" w:rsidP="002C6E7E">
            <w:pPr>
              <w:tabs>
                <w:tab w:val="right" w:pos="413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449" w:type="dxa"/>
            <w:vAlign w:val="bottom"/>
          </w:tcPr>
          <w:p w:rsidR="00E05D54" w:rsidRPr="000E276C" w:rsidRDefault="00E05D54" w:rsidP="002C6E7E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E05D54" w:rsidRPr="000E276C" w:rsidTr="002C6E7E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длежащем</w:t>
            </w:r>
            <w:proofErr w:type="gramEnd"/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E05D54" w:rsidRPr="000E276C" w:rsidRDefault="0073091D" w:rsidP="002C6E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китин</w:t>
            </w:r>
            <w:r w:rsidR="00003B8C">
              <w:rPr>
                <w:sz w:val="28"/>
                <w:szCs w:val="28"/>
              </w:rPr>
              <w:t xml:space="preserve"> </w:t>
            </w:r>
            <w:r w:rsidR="00E05D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ем</w:t>
            </w:r>
            <w:proofErr w:type="gramEnd"/>
            <w:r>
              <w:rPr>
                <w:sz w:val="28"/>
                <w:szCs w:val="28"/>
              </w:rPr>
              <w:t xml:space="preserve"> Анатольевич</w:t>
            </w:r>
            <w:r w:rsidR="00003B8C">
              <w:rPr>
                <w:sz w:val="28"/>
                <w:szCs w:val="28"/>
              </w:rPr>
              <w:t xml:space="preserve"> </w:t>
            </w:r>
          </w:p>
        </w:tc>
      </w:tr>
      <w:tr w:rsidR="00E05D54" w:rsidRPr="00096311" w:rsidTr="002C6E7E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фамилия</w:t>
            </w:r>
            <w:proofErr w:type="gramEnd"/>
            <w:r>
              <w:rPr>
                <w:iCs/>
                <w:sz w:val="14"/>
                <w:szCs w:val="14"/>
              </w:rPr>
              <w:t>, имя, отчество)</w:t>
            </w:r>
          </w:p>
        </w:tc>
      </w:tr>
    </w:tbl>
    <w:p w:rsidR="00E05D54" w:rsidRPr="00693671" w:rsidRDefault="00E05D54" w:rsidP="00E05D54">
      <w:pPr>
        <w:jc w:val="both"/>
        <w:rPr>
          <w:sz w:val="2"/>
          <w:szCs w:val="2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E05D54" w:rsidRPr="000E276C" w:rsidTr="002C6E7E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E05D54" w:rsidRPr="000E276C" w:rsidRDefault="00E05D54" w:rsidP="002C6E7E">
            <w:pPr>
              <w:tabs>
                <w:tab w:val="right" w:pos="565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ущественного</w:t>
            </w:r>
            <w:proofErr w:type="gramEnd"/>
            <w:r>
              <w:rPr>
                <w:sz w:val="28"/>
                <w:szCs w:val="28"/>
              </w:rPr>
              <w:t xml:space="preserve">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" w:type="dxa"/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кабря</w:t>
            </w:r>
            <w:proofErr w:type="gramEnd"/>
          </w:p>
        </w:tc>
        <w:tc>
          <w:tcPr>
            <w:tcW w:w="448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2" w:type="dxa"/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8725FA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1. Сведения о доходах</w:t>
      </w:r>
      <w:r>
        <w:rPr>
          <w:rStyle w:val="a8"/>
          <w:b/>
          <w:sz w:val="28"/>
          <w:szCs w:val="28"/>
        </w:rPr>
        <w:footnoteReference w:id="32"/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E05D54" w:rsidRPr="00893604" w:rsidTr="002C6E7E">
        <w:trPr>
          <w:trHeight w:val="240"/>
        </w:trPr>
        <w:tc>
          <w:tcPr>
            <w:tcW w:w="854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№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 w:rsidRPr="00893604">
              <w:t>п</w:t>
            </w:r>
            <w:proofErr w:type="gramEnd"/>
            <w:r w:rsidRPr="00893604">
              <w:t>/п</w:t>
            </w:r>
          </w:p>
        </w:tc>
        <w:tc>
          <w:tcPr>
            <w:tcW w:w="7083" w:type="dxa"/>
            <w:gridSpan w:val="2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Величина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 w:rsidRPr="00893604">
              <w:t>дохода</w:t>
            </w:r>
            <w:proofErr w:type="gramEnd"/>
            <w:r w:rsidRPr="00893604">
              <w:rPr>
                <w:rStyle w:val="a8"/>
              </w:rPr>
              <w:footnoteReference w:id="33"/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E05D54" w:rsidRPr="00893604" w:rsidRDefault="00024429" w:rsidP="002C6E7E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Иные доходы (указать вид дохода)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3)</w:t>
            </w:r>
          </w:p>
        </w:tc>
        <w:tc>
          <w:tcPr>
            <w:tcW w:w="6649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254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E05D54" w:rsidRPr="00893604" w:rsidRDefault="00024429" w:rsidP="002C6E7E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431386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8"/>
          <w:b/>
          <w:sz w:val="28"/>
          <w:szCs w:val="28"/>
        </w:rPr>
        <w:footnoteReference w:id="34"/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E05D54" w:rsidRPr="00893604" w:rsidTr="002C6E7E">
        <w:trPr>
          <w:trHeight w:val="240"/>
        </w:trPr>
        <w:tc>
          <w:tcPr>
            <w:tcW w:w="602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№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 w:rsidRPr="00893604">
              <w:t>п</w:t>
            </w:r>
            <w:proofErr w:type="gramEnd"/>
            <w:r w:rsidRPr="00893604">
              <w:t>/п</w:t>
            </w:r>
          </w:p>
        </w:tc>
        <w:tc>
          <w:tcPr>
            <w:tcW w:w="3474" w:type="dxa"/>
            <w:gridSpan w:val="2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Вид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 w:rsidRPr="00893604">
              <w:t>приобретенного</w:t>
            </w:r>
            <w:proofErr w:type="gramEnd"/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 w:rsidRPr="00893604">
              <w:t>имущества</w:t>
            </w:r>
            <w:proofErr w:type="gramEnd"/>
          </w:p>
        </w:tc>
        <w:tc>
          <w:tcPr>
            <w:tcW w:w="1305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Сумма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 w:rsidRPr="00893604">
              <w:t>сделки</w:t>
            </w:r>
            <w:proofErr w:type="gramEnd"/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Источник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 w:rsidRPr="00893604">
              <w:t>получения</w:t>
            </w:r>
            <w:proofErr w:type="gramEnd"/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 w:rsidRPr="00893604">
              <w:t>средств</w:t>
            </w:r>
            <w:proofErr w:type="gramEnd"/>
            <w:r w:rsidRPr="00893604">
              <w:t>, за счет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 w:rsidRPr="00893604">
              <w:t>которых</w:t>
            </w:r>
            <w:proofErr w:type="gramEnd"/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 w:rsidRPr="00893604">
              <w:t>приобретено</w:t>
            </w:r>
            <w:proofErr w:type="gramEnd"/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 w:rsidRPr="00893604">
              <w:t>имущество</w:t>
            </w:r>
            <w:proofErr w:type="gramEnd"/>
          </w:p>
        </w:tc>
        <w:tc>
          <w:tcPr>
            <w:tcW w:w="2417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Основание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 w:rsidRPr="00893604">
              <w:t>приобретения</w:t>
            </w:r>
            <w:proofErr w:type="gramEnd"/>
            <w:r w:rsidRPr="00893604">
              <w:rPr>
                <w:rStyle w:val="a8"/>
              </w:rPr>
              <w:footnoteReference w:id="35"/>
            </w: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Иное недвижимое имущество</w:t>
            </w:r>
            <w:r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E05D54" w:rsidRPr="0031537A" w:rsidRDefault="00E05D54" w:rsidP="00E05D5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371"/>
        <w:gridCol w:w="2043"/>
        <w:gridCol w:w="1781"/>
        <w:gridCol w:w="2553"/>
        <w:gridCol w:w="1088"/>
        <w:gridCol w:w="1847"/>
      </w:tblGrid>
      <w:tr w:rsidR="00E05D54" w:rsidRPr="0031537A" w:rsidTr="002C6E7E">
        <w:trPr>
          <w:trHeight w:val="240"/>
        </w:trPr>
        <w:tc>
          <w:tcPr>
            <w:tcW w:w="511" w:type="dxa"/>
          </w:tcPr>
          <w:p w:rsidR="00E05D54" w:rsidRPr="0031537A" w:rsidRDefault="00E05D54" w:rsidP="002C6E7E">
            <w:pPr>
              <w:ind w:left="57" w:right="57"/>
              <w:jc w:val="center"/>
            </w:pPr>
            <w:r w:rsidRPr="0031537A">
              <w:t>№</w:t>
            </w:r>
          </w:p>
          <w:p w:rsidR="00E05D54" w:rsidRPr="0031537A" w:rsidRDefault="00E05D54" w:rsidP="002C6E7E">
            <w:pPr>
              <w:ind w:left="57" w:right="57"/>
              <w:jc w:val="center"/>
            </w:pPr>
            <w:proofErr w:type="gramStart"/>
            <w:r w:rsidRPr="0031537A">
              <w:t>п</w:t>
            </w:r>
            <w:proofErr w:type="gramEnd"/>
            <w:r w:rsidRPr="0031537A">
              <w:t>/п</w:t>
            </w:r>
          </w:p>
        </w:tc>
        <w:tc>
          <w:tcPr>
            <w:tcW w:w="2457" w:type="dxa"/>
            <w:gridSpan w:val="2"/>
          </w:tcPr>
          <w:p w:rsidR="00E05D54" w:rsidRDefault="00E05D54" w:rsidP="002C6E7E">
            <w:pPr>
              <w:ind w:left="57" w:right="57"/>
              <w:jc w:val="center"/>
            </w:pPr>
            <w:r>
              <w:t>Вид и наименование</w:t>
            </w:r>
          </w:p>
          <w:p w:rsidR="00E05D54" w:rsidRPr="0031537A" w:rsidRDefault="00E05D54" w:rsidP="002C6E7E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</w:p>
        </w:tc>
        <w:tc>
          <w:tcPr>
            <w:tcW w:w="1691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Вид</w:t>
            </w:r>
          </w:p>
          <w:p w:rsidR="00E05D54" w:rsidRPr="0031537A" w:rsidRDefault="00E05D54" w:rsidP="002C6E7E">
            <w:pPr>
              <w:ind w:left="57" w:right="57"/>
              <w:jc w:val="center"/>
            </w:pPr>
            <w:proofErr w:type="gramStart"/>
            <w:r>
              <w:t>собственности</w:t>
            </w:r>
            <w:proofErr w:type="gramEnd"/>
            <w:r>
              <w:rPr>
                <w:rStyle w:val="a8"/>
              </w:rPr>
              <w:footnoteReference w:id="36"/>
            </w:r>
          </w:p>
        </w:tc>
        <w:tc>
          <w:tcPr>
            <w:tcW w:w="2581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Местонахождение</w:t>
            </w:r>
          </w:p>
          <w:p w:rsidR="00E05D54" w:rsidRPr="0031537A" w:rsidRDefault="00E05D54" w:rsidP="002C6E7E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089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Площадь</w:t>
            </w:r>
          </w:p>
          <w:p w:rsidR="00E05D54" w:rsidRPr="0031537A" w:rsidRDefault="00E05D54" w:rsidP="002C6E7E">
            <w:pPr>
              <w:ind w:left="57" w:right="57"/>
              <w:jc w:val="center"/>
            </w:pPr>
            <w:r>
              <w:t>(</w:t>
            </w:r>
            <w:proofErr w:type="gramStart"/>
            <w:r>
              <w:t>кв.</w:t>
            </w:r>
            <w:proofErr w:type="gramEnd"/>
            <w:r>
              <w:t xml:space="preserve"> м)</w:t>
            </w:r>
          </w:p>
        </w:tc>
        <w:tc>
          <w:tcPr>
            <w:tcW w:w="1862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снование</w:t>
            </w:r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приобретения</w:t>
            </w:r>
            <w:proofErr w:type="gramEnd"/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и</w:t>
            </w:r>
            <w:proofErr w:type="gramEnd"/>
            <w:r>
              <w:t xml:space="preserve"> источник</w:t>
            </w:r>
          </w:p>
          <w:p w:rsidR="00E05D54" w:rsidRPr="0031537A" w:rsidRDefault="00E05D54" w:rsidP="002C6E7E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rPr>
                <w:rStyle w:val="a8"/>
              </w:rPr>
              <w:footnoteReference w:id="37"/>
            </w: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691" w:type="dxa"/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81" w:type="dxa"/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2" w:type="dxa"/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6</w:t>
            </w: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Земельные участки</w:t>
            </w:r>
            <w:r>
              <w:rPr>
                <w:rStyle w:val="a8"/>
              </w:rPr>
              <w:footnoteReference w:id="38"/>
            </w:r>
            <w:r>
              <w:t>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E05D54" w:rsidRPr="0031537A" w:rsidRDefault="00E05D54" w:rsidP="0033782F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E05D54" w:rsidRPr="0031537A" w:rsidRDefault="00024429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Жилые дома, дачи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Квартиры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Гаражи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893604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893604">
        <w:rPr>
          <w:b/>
          <w:sz w:val="28"/>
          <w:szCs w:val="28"/>
        </w:rPr>
        <w:lastRenderedPageBreak/>
        <w:t>3.2. Транспортные средства</w:t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0"/>
        <w:gridCol w:w="1781"/>
        <w:gridCol w:w="3616"/>
      </w:tblGrid>
      <w:tr w:rsidR="00E05D54" w:rsidRPr="00893604" w:rsidTr="002C6E7E">
        <w:trPr>
          <w:trHeight w:val="240"/>
        </w:trPr>
        <w:tc>
          <w:tcPr>
            <w:tcW w:w="61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</w:tcPr>
          <w:p w:rsidR="00E05D54" w:rsidRDefault="00E05D54" w:rsidP="002C6E7E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>
              <w:t>средства</w:t>
            </w:r>
            <w:proofErr w:type="gramEnd"/>
            <w:r>
              <w:t>, год изготовления</w:t>
            </w:r>
          </w:p>
        </w:tc>
        <w:tc>
          <w:tcPr>
            <w:tcW w:w="1763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Вид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>
              <w:t>собственности</w:t>
            </w:r>
            <w:proofErr w:type="gramEnd"/>
            <w:r>
              <w:rPr>
                <w:rStyle w:val="a8"/>
              </w:rPr>
              <w:footnoteReference w:id="39"/>
            </w:r>
          </w:p>
        </w:tc>
        <w:tc>
          <w:tcPr>
            <w:tcW w:w="3626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4</w:t>
            </w: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33782F" w:rsidRDefault="00E05D54" w:rsidP="0033782F">
            <w:pPr>
              <w:ind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024429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33782F" w:rsidRDefault="00024429" w:rsidP="0033782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024429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024429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024429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024429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024429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024429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024429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741674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3"/>
        <w:gridCol w:w="2114"/>
        <w:gridCol w:w="1352"/>
        <w:gridCol w:w="1418"/>
        <w:gridCol w:w="1508"/>
      </w:tblGrid>
      <w:tr w:rsidR="00E05D54" w:rsidRPr="00741674" w:rsidTr="002C6E7E">
        <w:trPr>
          <w:trHeight w:val="240"/>
        </w:trPr>
        <w:tc>
          <w:tcPr>
            <w:tcW w:w="47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741674" w:rsidRDefault="00E05D54" w:rsidP="002C6E7E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8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или</w:t>
            </w:r>
            <w:proofErr w:type="gramEnd"/>
            <w:r>
              <w:t xml:space="preserve"> иной кредитной</w:t>
            </w:r>
          </w:p>
          <w:p w:rsidR="00E05D54" w:rsidRPr="00741674" w:rsidRDefault="00E05D54" w:rsidP="002C6E7E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</w:p>
        </w:tc>
        <w:tc>
          <w:tcPr>
            <w:tcW w:w="2117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Вид и валюта</w:t>
            </w:r>
          </w:p>
          <w:p w:rsidR="00E05D54" w:rsidRPr="00741674" w:rsidRDefault="00E05D54" w:rsidP="002C6E7E">
            <w:pPr>
              <w:ind w:left="57" w:right="57"/>
              <w:jc w:val="center"/>
            </w:pPr>
            <w:proofErr w:type="gramStart"/>
            <w:r>
              <w:t>счета</w:t>
            </w:r>
            <w:proofErr w:type="gramEnd"/>
            <w:r>
              <w:rPr>
                <w:rStyle w:val="a8"/>
              </w:rPr>
              <w:footnoteReference w:id="40"/>
            </w:r>
          </w:p>
        </w:tc>
        <w:tc>
          <w:tcPr>
            <w:tcW w:w="1353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Дата</w:t>
            </w:r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открытия</w:t>
            </w:r>
            <w:proofErr w:type="gramEnd"/>
          </w:p>
          <w:p w:rsidR="00E05D54" w:rsidRPr="00741674" w:rsidRDefault="00E05D54" w:rsidP="002C6E7E">
            <w:pPr>
              <w:ind w:left="57" w:right="57"/>
              <w:jc w:val="center"/>
            </w:pPr>
            <w:proofErr w:type="gramStart"/>
            <w:r>
              <w:t>счета</w:t>
            </w:r>
            <w:proofErr w:type="gramEnd"/>
          </w:p>
        </w:tc>
        <w:tc>
          <w:tcPr>
            <w:tcW w:w="1419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статок</w:t>
            </w:r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на</w:t>
            </w:r>
            <w:proofErr w:type="gramEnd"/>
            <w:r>
              <w:t xml:space="preserve"> счете</w:t>
            </w:r>
            <w:r>
              <w:rPr>
                <w:rStyle w:val="a8"/>
              </w:rPr>
              <w:footnoteReference w:id="41"/>
            </w:r>
          </w:p>
          <w:p w:rsidR="00E05D54" w:rsidRPr="00741674" w:rsidRDefault="00E05D54" w:rsidP="002C6E7E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Сумма</w:t>
            </w:r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поступивших</w:t>
            </w:r>
            <w:proofErr w:type="gramEnd"/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на</w:t>
            </w:r>
            <w:proofErr w:type="gramEnd"/>
            <w:r>
              <w:t xml:space="preserve"> счет</w:t>
            </w:r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денежных</w:t>
            </w:r>
            <w:proofErr w:type="gramEnd"/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rPr>
                <w:rStyle w:val="a8"/>
              </w:rPr>
              <w:footnoteReference w:id="42"/>
            </w:r>
          </w:p>
          <w:p w:rsidR="00E05D54" w:rsidRPr="00741674" w:rsidRDefault="00E05D54" w:rsidP="002C6E7E">
            <w:pPr>
              <w:ind w:left="57" w:right="57"/>
              <w:jc w:val="center"/>
            </w:pPr>
            <w:r>
              <w:t>(руб.)</w:t>
            </w:r>
          </w:p>
        </w:tc>
      </w:tr>
      <w:tr w:rsidR="00E05D54" w:rsidRPr="00741674" w:rsidTr="002C6E7E">
        <w:trPr>
          <w:trHeight w:val="240"/>
        </w:trPr>
        <w:tc>
          <w:tcPr>
            <w:tcW w:w="476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>
              <w:t>6</w:t>
            </w:r>
          </w:p>
        </w:tc>
      </w:tr>
      <w:tr w:rsidR="00E05D54" w:rsidRPr="00741674" w:rsidTr="002C6E7E">
        <w:trPr>
          <w:trHeight w:val="397"/>
        </w:trPr>
        <w:tc>
          <w:tcPr>
            <w:tcW w:w="476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E05D54" w:rsidRPr="00741674" w:rsidRDefault="00024429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17" w:type="dxa"/>
            <w:vAlign w:val="bottom"/>
          </w:tcPr>
          <w:p w:rsidR="00E05D54" w:rsidRPr="00741674" w:rsidRDefault="00E05D54" w:rsidP="002C6E7E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E05D54" w:rsidRPr="00741674" w:rsidRDefault="00E05D54" w:rsidP="002C6E7E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E05D54" w:rsidRPr="00741674" w:rsidRDefault="00E05D54" w:rsidP="002C6E7E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E05D54" w:rsidRPr="00741674" w:rsidRDefault="00E05D54" w:rsidP="002C6E7E">
            <w:pPr>
              <w:ind w:left="57" w:right="57"/>
              <w:jc w:val="right"/>
            </w:pPr>
          </w:p>
        </w:tc>
      </w:tr>
      <w:tr w:rsidR="00E05D54" w:rsidRPr="00741674" w:rsidTr="002C6E7E">
        <w:trPr>
          <w:trHeight w:val="397"/>
        </w:trPr>
        <w:tc>
          <w:tcPr>
            <w:tcW w:w="476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E05D54" w:rsidRPr="00741674" w:rsidRDefault="00024429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17" w:type="dxa"/>
            <w:vAlign w:val="bottom"/>
          </w:tcPr>
          <w:p w:rsidR="00E05D54" w:rsidRPr="00741674" w:rsidRDefault="00E05D54" w:rsidP="002C6E7E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E05D54" w:rsidRPr="00741674" w:rsidRDefault="00E05D54" w:rsidP="002C6E7E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E05D54" w:rsidRPr="00741674" w:rsidRDefault="00E05D54" w:rsidP="002C6E7E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E05D54" w:rsidRPr="00741674" w:rsidRDefault="00E05D54" w:rsidP="002C6E7E">
            <w:pPr>
              <w:ind w:left="57" w:right="57"/>
              <w:jc w:val="right"/>
            </w:pPr>
          </w:p>
        </w:tc>
      </w:tr>
      <w:tr w:rsidR="00E05D54" w:rsidRPr="00741674" w:rsidTr="002C6E7E">
        <w:trPr>
          <w:trHeight w:val="397"/>
        </w:trPr>
        <w:tc>
          <w:tcPr>
            <w:tcW w:w="476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E05D54" w:rsidRPr="00741674" w:rsidRDefault="00024429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17" w:type="dxa"/>
            <w:vAlign w:val="bottom"/>
          </w:tcPr>
          <w:p w:rsidR="00E05D54" w:rsidRPr="00741674" w:rsidRDefault="00E05D54" w:rsidP="002C6E7E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E05D54" w:rsidRPr="00741674" w:rsidRDefault="00E05D54" w:rsidP="002C6E7E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E05D54" w:rsidRPr="00741674" w:rsidRDefault="00E05D54" w:rsidP="002C6E7E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E05D54" w:rsidRPr="00741674" w:rsidRDefault="00E05D54" w:rsidP="002C6E7E">
            <w:pPr>
              <w:ind w:left="57" w:right="57"/>
              <w:jc w:val="right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E05D54" w:rsidRPr="00451C68" w:rsidRDefault="00E05D54" w:rsidP="00E05D5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E05D54" w:rsidRPr="00451C68" w:rsidTr="002C6E7E">
        <w:trPr>
          <w:trHeight w:val="240"/>
        </w:trPr>
        <w:tc>
          <w:tcPr>
            <w:tcW w:w="602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451C68" w:rsidRDefault="00E05D54" w:rsidP="002C6E7E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0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Наименование и</w:t>
            </w:r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организационно</w:t>
            </w:r>
            <w:proofErr w:type="gramEnd"/>
            <w:r>
              <w:t>-</w:t>
            </w:r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правовая</w:t>
            </w:r>
            <w:proofErr w:type="gramEnd"/>
            <w:r>
              <w:t xml:space="preserve"> форма</w:t>
            </w:r>
          </w:p>
          <w:p w:rsidR="00E05D54" w:rsidRPr="00451C68" w:rsidRDefault="00E05D54" w:rsidP="002C6E7E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  <w:r>
              <w:rPr>
                <w:rStyle w:val="a8"/>
              </w:rPr>
              <w:footnoteReference w:id="43"/>
            </w:r>
          </w:p>
        </w:tc>
        <w:tc>
          <w:tcPr>
            <w:tcW w:w="2505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Местонахождение</w:t>
            </w:r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</w:p>
          <w:p w:rsidR="00E05D54" w:rsidRPr="00451C68" w:rsidRDefault="00E05D54" w:rsidP="002C6E7E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260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Уставный</w:t>
            </w:r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капитал</w:t>
            </w:r>
            <w:proofErr w:type="gramEnd"/>
            <w:r>
              <w:rPr>
                <w:rStyle w:val="a8"/>
              </w:rPr>
              <w:footnoteReference w:id="44"/>
            </w:r>
          </w:p>
          <w:p w:rsidR="00E05D54" w:rsidRPr="00451C68" w:rsidRDefault="00E05D54" w:rsidP="002C6E7E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Доля</w:t>
            </w:r>
          </w:p>
          <w:p w:rsidR="00E05D54" w:rsidRPr="00451C68" w:rsidRDefault="00E05D54" w:rsidP="002C6E7E">
            <w:pPr>
              <w:ind w:left="57" w:right="57"/>
              <w:jc w:val="center"/>
            </w:pPr>
            <w:proofErr w:type="gramStart"/>
            <w:r>
              <w:t>участия</w:t>
            </w:r>
            <w:proofErr w:type="gramEnd"/>
            <w:r>
              <w:rPr>
                <w:rStyle w:val="a8"/>
              </w:rPr>
              <w:footnoteReference w:id="45"/>
            </w:r>
          </w:p>
        </w:tc>
        <w:tc>
          <w:tcPr>
            <w:tcW w:w="208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снование</w:t>
            </w:r>
          </w:p>
          <w:p w:rsidR="00E05D54" w:rsidRPr="00451C68" w:rsidRDefault="00E05D54" w:rsidP="002C6E7E">
            <w:pPr>
              <w:ind w:left="57" w:right="57"/>
              <w:jc w:val="center"/>
            </w:pPr>
            <w:proofErr w:type="gramStart"/>
            <w:r>
              <w:t>участия</w:t>
            </w:r>
            <w:proofErr w:type="gramEnd"/>
            <w:r>
              <w:rPr>
                <w:rStyle w:val="a8"/>
              </w:rPr>
              <w:footnoteReference w:id="46"/>
            </w:r>
          </w:p>
        </w:tc>
      </w:tr>
      <w:tr w:rsidR="00E05D54" w:rsidRPr="00451C68" w:rsidTr="002C6E7E">
        <w:trPr>
          <w:trHeight w:val="240"/>
        </w:trPr>
        <w:tc>
          <w:tcPr>
            <w:tcW w:w="602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6</w:t>
            </w:r>
          </w:p>
        </w:tc>
      </w:tr>
      <w:tr w:rsidR="00E05D54" w:rsidRPr="00451C68" w:rsidTr="002C6E7E">
        <w:trPr>
          <w:trHeight w:val="397"/>
        </w:trPr>
        <w:tc>
          <w:tcPr>
            <w:tcW w:w="602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E05D54" w:rsidRPr="00451C68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</w:tr>
      <w:tr w:rsidR="00E05D54" w:rsidRPr="00451C68" w:rsidTr="002C6E7E">
        <w:trPr>
          <w:trHeight w:val="397"/>
        </w:trPr>
        <w:tc>
          <w:tcPr>
            <w:tcW w:w="602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E05D54" w:rsidRPr="00451C68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</w:tr>
      <w:tr w:rsidR="00E05D54" w:rsidRPr="00451C68" w:rsidTr="002C6E7E">
        <w:trPr>
          <w:trHeight w:val="397"/>
        </w:trPr>
        <w:tc>
          <w:tcPr>
            <w:tcW w:w="602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E05D54" w:rsidRPr="00451C68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</w:tr>
      <w:tr w:rsidR="00E05D54" w:rsidRPr="00451C68" w:rsidTr="002C6E7E">
        <w:trPr>
          <w:trHeight w:val="397"/>
        </w:trPr>
        <w:tc>
          <w:tcPr>
            <w:tcW w:w="602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E05D54" w:rsidRPr="00451C68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</w:tr>
      <w:tr w:rsidR="00E05D54" w:rsidRPr="00451C68" w:rsidTr="002C6E7E">
        <w:trPr>
          <w:trHeight w:val="397"/>
        </w:trPr>
        <w:tc>
          <w:tcPr>
            <w:tcW w:w="602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E05D54" w:rsidRPr="00451C68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CE1DB6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E05D54" w:rsidRPr="00CE1DB6" w:rsidTr="002C6E7E">
        <w:trPr>
          <w:trHeight w:val="240"/>
        </w:trPr>
        <w:tc>
          <w:tcPr>
            <w:tcW w:w="574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CE1DB6" w:rsidRDefault="00E05D54" w:rsidP="002C6E7E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70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Вид</w:t>
            </w:r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ценной</w:t>
            </w:r>
            <w:proofErr w:type="gramEnd"/>
          </w:p>
          <w:p w:rsidR="00E05D54" w:rsidRPr="00CE1DB6" w:rsidRDefault="00E05D54" w:rsidP="002C6E7E">
            <w:pPr>
              <w:ind w:left="57" w:right="57"/>
              <w:jc w:val="center"/>
            </w:pPr>
            <w:proofErr w:type="gramStart"/>
            <w:r>
              <w:t>бумаги</w:t>
            </w:r>
            <w:proofErr w:type="gramEnd"/>
            <w:r>
              <w:rPr>
                <w:rStyle w:val="a8"/>
              </w:rPr>
              <w:footnoteReference w:id="47"/>
            </w:r>
          </w:p>
        </w:tc>
        <w:tc>
          <w:tcPr>
            <w:tcW w:w="3247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Лицо, выпустившее</w:t>
            </w:r>
          </w:p>
          <w:p w:rsidR="00E05D54" w:rsidRPr="00CE1DB6" w:rsidRDefault="00E05D54" w:rsidP="002C6E7E">
            <w:pPr>
              <w:ind w:left="57" w:right="57"/>
              <w:jc w:val="center"/>
            </w:pPr>
            <w:proofErr w:type="gramStart"/>
            <w:r>
              <w:t>ценную</w:t>
            </w:r>
            <w:proofErr w:type="gramEnd"/>
            <w:r>
              <w:t xml:space="preserve"> бумагу</w:t>
            </w:r>
          </w:p>
        </w:tc>
        <w:tc>
          <w:tcPr>
            <w:tcW w:w="1582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Номинальная</w:t>
            </w:r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величина</w:t>
            </w:r>
            <w:proofErr w:type="gramEnd"/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обязательства</w:t>
            </w:r>
            <w:proofErr w:type="gramEnd"/>
          </w:p>
          <w:p w:rsidR="00E05D54" w:rsidRPr="00CE1DB6" w:rsidRDefault="00E05D54" w:rsidP="002C6E7E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бщее</w:t>
            </w:r>
          </w:p>
          <w:p w:rsidR="00E05D54" w:rsidRPr="00CE1DB6" w:rsidRDefault="00E05D54" w:rsidP="002C6E7E">
            <w:pPr>
              <w:ind w:left="57" w:right="57"/>
              <w:jc w:val="center"/>
            </w:pPr>
            <w:proofErr w:type="gramStart"/>
            <w:r>
              <w:t>количество</w:t>
            </w:r>
            <w:proofErr w:type="gramEnd"/>
          </w:p>
        </w:tc>
        <w:tc>
          <w:tcPr>
            <w:tcW w:w="1302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бщая</w:t>
            </w:r>
          </w:p>
          <w:p w:rsidR="00E05D54" w:rsidRDefault="00E05D54" w:rsidP="002C6E7E">
            <w:pPr>
              <w:ind w:left="57" w:right="57"/>
              <w:jc w:val="center"/>
            </w:pPr>
            <w:proofErr w:type="gramStart"/>
            <w:r>
              <w:t>стоимость</w:t>
            </w:r>
            <w:proofErr w:type="gramEnd"/>
            <w:r>
              <w:rPr>
                <w:rStyle w:val="a8"/>
              </w:rPr>
              <w:footnoteReference w:id="48"/>
            </w:r>
          </w:p>
          <w:p w:rsidR="00E05D54" w:rsidRPr="00CE1DB6" w:rsidRDefault="00E05D54" w:rsidP="002C6E7E">
            <w:pPr>
              <w:ind w:left="57" w:right="57"/>
              <w:jc w:val="center"/>
            </w:pPr>
            <w:r>
              <w:t>(руб.)</w:t>
            </w:r>
          </w:p>
        </w:tc>
      </w:tr>
      <w:tr w:rsidR="00E05D54" w:rsidRPr="00CE1DB6" w:rsidTr="002C6E7E">
        <w:trPr>
          <w:trHeight w:val="240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6</w:t>
            </w:r>
          </w:p>
        </w:tc>
      </w:tr>
      <w:tr w:rsidR="00E05D54" w:rsidRPr="00CE1DB6" w:rsidTr="002C6E7E">
        <w:trPr>
          <w:trHeight w:val="397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</w:tr>
      <w:tr w:rsidR="00E05D54" w:rsidRPr="00CE1DB6" w:rsidTr="002C6E7E">
        <w:trPr>
          <w:trHeight w:val="397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</w:tr>
      <w:tr w:rsidR="00E05D54" w:rsidRPr="00CE1DB6" w:rsidTr="002C6E7E">
        <w:trPr>
          <w:trHeight w:val="397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</w:tr>
      <w:tr w:rsidR="00E05D54" w:rsidRPr="00CE1DB6" w:rsidTr="002C6E7E">
        <w:trPr>
          <w:trHeight w:val="397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</w:tr>
      <w:tr w:rsidR="00E05D54" w:rsidRPr="00CE1DB6" w:rsidTr="002C6E7E">
        <w:trPr>
          <w:trHeight w:val="397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</w:tr>
      <w:tr w:rsidR="00E05D54" w:rsidRPr="00CE1DB6" w:rsidTr="002C6E7E">
        <w:trPr>
          <w:trHeight w:val="397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1F6BEE" w:rsidRDefault="00E05D54" w:rsidP="00E05D54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E05D54" w:rsidRPr="000E276C" w:rsidTr="002C6E7E">
        <w:trPr>
          <w:trHeight w:val="240"/>
        </w:trPr>
        <w:tc>
          <w:tcPr>
            <w:tcW w:w="952" w:type="dxa"/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E05D54" w:rsidRPr="00DB6655" w:rsidRDefault="00E05D54" w:rsidP="00E05D5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8"/>
          <w:b/>
          <w:sz w:val="28"/>
          <w:szCs w:val="28"/>
        </w:rPr>
        <w:footnoteReference w:id="49"/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E05D54" w:rsidRPr="00DB6655" w:rsidTr="002C6E7E">
        <w:trPr>
          <w:trHeight w:val="240"/>
        </w:trPr>
        <w:tc>
          <w:tcPr>
            <w:tcW w:w="560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DB6655" w:rsidRDefault="00E05D54" w:rsidP="002C6E7E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Вид</w:t>
            </w:r>
          </w:p>
          <w:p w:rsidR="00E05D54" w:rsidRPr="00DB6655" w:rsidRDefault="00E05D54" w:rsidP="002C6E7E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  <w:r>
              <w:rPr>
                <w:rStyle w:val="a8"/>
              </w:rPr>
              <w:footnoteReference w:id="50"/>
            </w:r>
          </w:p>
        </w:tc>
        <w:tc>
          <w:tcPr>
            <w:tcW w:w="1848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Вид и сроки</w:t>
            </w:r>
          </w:p>
          <w:p w:rsidR="00E05D54" w:rsidRPr="00DB6655" w:rsidRDefault="00E05D54" w:rsidP="002C6E7E">
            <w:pPr>
              <w:ind w:left="57" w:right="57"/>
              <w:jc w:val="center"/>
            </w:pPr>
            <w:proofErr w:type="gramStart"/>
            <w:r>
              <w:t>пользования</w:t>
            </w:r>
            <w:proofErr w:type="gramEnd"/>
            <w:r>
              <w:rPr>
                <w:rStyle w:val="a8"/>
              </w:rPr>
              <w:footnoteReference w:id="51"/>
            </w:r>
          </w:p>
        </w:tc>
        <w:tc>
          <w:tcPr>
            <w:tcW w:w="1950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снование</w:t>
            </w:r>
          </w:p>
          <w:p w:rsidR="00E05D54" w:rsidRPr="00DB6655" w:rsidRDefault="00E05D54" w:rsidP="002C6E7E">
            <w:pPr>
              <w:ind w:left="57" w:right="57"/>
              <w:jc w:val="center"/>
            </w:pPr>
            <w:proofErr w:type="gramStart"/>
            <w:r>
              <w:t>пользования</w:t>
            </w:r>
            <w:proofErr w:type="gramEnd"/>
            <w:r>
              <w:rPr>
                <w:rStyle w:val="a8"/>
              </w:rPr>
              <w:footnoteReference w:id="52"/>
            </w:r>
          </w:p>
        </w:tc>
        <w:tc>
          <w:tcPr>
            <w:tcW w:w="2333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Местонахождение</w:t>
            </w:r>
          </w:p>
          <w:p w:rsidR="00E05D54" w:rsidRPr="00DB6655" w:rsidRDefault="00E05D54" w:rsidP="002C6E7E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064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Площадь</w:t>
            </w:r>
          </w:p>
          <w:p w:rsidR="00E05D54" w:rsidRPr="00DB6655" w:rsidRDefault="00E05D54" w:rsidP="002C6E7E">
            <w:pPr>
              <w:ind w:left="57" w:right="57"/>
              <w:jc w:val="center"/>
            </w:pPr>
            <w:r>
              <w:t>(</w:t>
            </w:r>
            <w:proofErr w:type="gramStart"/>
            <w:r>
              <w:t>кв.</w:t>
            </w:r>
            <w:proofErr w:type="gramEnd"/>
            <w:r>
              <w:t xml:space="preserve"> м)</w:t>
            </w:r>
          </w:p>
        </w:tc>
      </w:tr>
      <w:tr w:rsidR="00E05D54" w:rsidRPr="00DB6655" w:rsidTr="002C6E7E">
        <w:trPr>
          <w:trHeight w:val="240"/>
        </w:trPr>
        <w:tc>
          <w:tcPr>
            <w:tcW w:w="560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6</w:t>
            </w:r>
          </w:p>
        </w:tc>
      </w:tr>
      <w:tr w:rsidR="00E05D54" w:rsidRPr="00DB6655" w:rsidTr="002C6E7E">
        <w:trPr>
          <w:trHeight w:val="397"/>
        </w:trPr>
        <w:tc>
          <w:tcPr>
            <w:tcW w:w="560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E05D54" w:rsidRPr="00DB6655" w:rsidRDefault="0073091D" w:rsidP="002C6E7E">
            <w:pPr>
              <w:ind w:left="57" w:right="57"/>
            </w:pP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</w:tc>
        <w:tc>
          <w:tcPr>
            <w:tcW w:w="1848" w:type="dxa"/>
            <w:vAlign w:val="bottom"/>
          </w:tcPr>
          <w:p w:rsidR="00E05D54" w:rsidRPr="00DB6655" w:rsidRDefault="0073091D" w:rsidP="002C6E7E">
            <w:pPr>
              <w:ind w:left="57" w:right="57"/>
            </w:pPr>
            <w:proofErr w:type="gramStart"/>
            <w:r>
              <w:t>бессрочно</w:t>
            </w:r>
            <w:proofErr w:type="gramEnd"/>
          </w:p>
        </w:tc>
        <w:tc>
          <w:tcPr>
            <w:tcW w:w="1950" w:type="dxa"/>
            <w:vAlign w:val="bottom"/>
          </w:tcPr>
          <w:p w:rsidR="00E05D54" w:rsidRPr="00DB6655" w:rsidRDefault="0073091D" w:rsidP="002C6E7E">
            <w:pPr>
              <w:ind w:left="57" w:right="57"/>
            </w:pPr>
            <w:proofErr w:type="gramStart"/>
            <w:r>
              <w:t>фактическое</w:t>
            </w:r>
            <w:proofErr w:type="gramEnd"/>
            <w:r>
              <w:t xml:space="preserve"> предоставление </w:t>
            </w:r>
          </w:p>
        </w:tc>
        <w:tc>
          <w:tcPr>
            <w:tcW w:w="2333" w:type="dxa"/>
            <w:vAlign w:val="bottom"/>
          </w:tcPr>
          <w:p w:rsidR="00E05D54" w:rsidRPr="00DB6655" w:rsidRDefault="0073091D" w:rsidP="002C6E7E">
            <w:pPr>
              <w:ind w:left="57" w:right="57"/>
            </w:pPr>
            <w:r>
              <w:t xml:space="preserve">Иркутская область </w:t>
            </w:r>
            <w:proofErr w:type="spellStart"/>
            <w:r>
              <w:t>Заларинский</w:t>
            </w:r>
            <w:proofErr w:type="spellEnd"/>
            <w:r>
              <w:t xml:space="preserve"> </w:t>
            </w:r>
            <w:proofErr w:type="gramStart"/>
            <w:r>
              <w:t>район  д.</w:t>
            </w:r>
            <w:proofErr w:type="gramEnd"/>
            <w:r>
              <w:t xml:space="preserve"> </w:t>
            </w:r>
            <w:proofErr w:type="spellStart"/>
            <w:r>
              <w:t>Хотхор</w:t>
            </w:r>
            <w:proofErr w:type="spellEnd"/>
            <w:r>
              <w:t xml:space="preserve"> , ул. Вокзальная ,28</w:t>
            </w:r>
          </w:p>
        </w:tc>
        <w:tc>
          <w:tcPr>
            <w:tcW w:w="1064" w:type="dxa"/>
            <w:vAlign w:val="bottom"/>
          </w:tcPr>
          <w:p w:rsidR="00E05D54" w:rsidRPr="00DB6655" w:rsidRDefault="0073091D" w:rsidP="002C6E7E">
            <w:pPr>
              <w:ind w:left="57" w:right="57"/>
              <w:jc w:val="right"/>
            </w:pPr>
            <w:r>
              <w:t>54</w:t>
            </w:r>
          </w:p>
        </w:tc>
      </w:tr>
      <w:tr w:rsidR="00E05D54" w:rsidRPr="00DB6655" w:rsidTr="002C6E7E">
        <w:trPr>
          <w:trHeight w:val="397"/>
        </w:trPr>
        <w:tc>
          <w:tcPr>
            <w:tcW w:w="560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E05D54" w:rsidRPr="00DB6655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vAlign w:val="bottom"/>
          </w:tcPr>
          <w:p w:rsidR="00E05D54" w:rsidRPr="00DB6655" w:rsidRDefault="00E05D54" w:rsidP="002C6E7E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E05D54" w:rsidRPr="00DB6655" w:rsidRDefault="00E05D54" w:rsidP="002C6E7E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E05D54" w:rsidRPr="00DB6655" w:rsidRDefault="00E05D54" w:rsidP="002C6E7E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E05D54" w:rsidRPr="00DB6655" w:rsidRDefault="00E05D54" w:rsidP="002C6E7E">
            <w:pPr>
              <w:ind w:left="57" w:right="57"/>
              <w:jc w:val="right"/>
            </w:pPr>
          </w:p>
        </w:tc>
      </w:tr>
      <w:tr w:rsidR="00E05D54" w:rsidRPr="00DB6655" w:rsidTr="002C6E7E">
        <w:trPr>
          <w:trHeight w:val="397"/>
        </w:trPr>
        <w:tc>
          <w:tcPr>
            <w:tcW w:w="560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E05D54" w:rsidRPr="00DB6655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vAlign w:val="bottom"/>
          </w:tcPr>
          <w:p w:rsidR="00E05D54" w:rsidRPr="00DB6655" w:rsidRDefault="00E05D54" w:rsidP="002C6E7E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E05D54" w:rsidRPr="00DB6655" w:rsidRDefault="00E05D54" w:rsidP="002C6E7E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E05D54" w:rsidRPr="00DB6655" w:rsidRDefault="00E05D54" w:rsidP="002C6E7E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E05D54" w:rsidRPr="00DB6655" w:rsidRDefault="00E05D54" w:rsidP="002C6E7E">
            <w:pPr>
              <w:ind w:left="57" w:right="57"/>
              <w:jc w:val="right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6C46AD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8"/>
          <w:b/>
          <w:sz w:val="28"/>
          <w:szCs w:val="28"/>
        </w:rPr>
        <w:footnoteReference w:id="53"/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933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1776"/>
        <w:gridCol w:w="426"/>
        <w:gridCol w:w="425"/>
      </w:tblGrid>
      <w:tr w:rsidR="00E05D54" w:rsidRPr="006C46AD" w:rsidTr="002C6E7E">
        <w:trPr>
          <w:trHeight w:val="240"/>
        </w:trPr>
        <w:tc>
          <w:tcPr>
            <w:tcW w:w="54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6C46AD" w:rsidRDefault="00E05D54" w:rsidP="002C6E7E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2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Содержание</w:t>
            </w:r>
          </w:p>
          <w:p w:rsidR="00E05D54" w:rsidRPr="006C46AD" w:rsidRDefault="00E05D54" w:rsidP="002C6E7E">
            <w:pPr>
              <w:ind w:left="57" w:right="57"/>
              <w:jc w:val="center"/>
            </w:pPr>
            <w:proofErr w:type="gramStart"/>
            <w:r>
              <w:t>обязательства</w:t>
            </w:r>
            <w:proofErr w:type="gramEnd"/>
            <w:r>
              <w:rPr>
                <w:rStyle w:val="a8"/>
              </w:rPr>
              <w:footnoteReference w:id="54"/>
            </w:r>
          </w:p>
        </w:tc>
        <w:tc>
          <w:tcPr>
            <w:tcW w:w="215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Кредитор</w:t>
            </w:r>
          </w:p>
          <w:p w:rsidR="00E05D54" w:rsidRPr="006C46AD" w:rsidRDefault="00E05D54" w:rsidP="002C6E7E">
            <w:pPr>
              <w:ind w:left="57" w:right="57"/>
              <w:jc w:val="center"/>
            </w:pPr>
            <w:r>
              <w:t>(</w:t>
            </w:r>
            <w:proofErr w:type="gramStart"/>
            <w:r>
              <w:t>должник</w:t>
            </w:r>
            <w:proofErr w:type="gramEnd"/>
            <w:r>
              <w:t>)</w:t>
            </w:r>
            <w:r>
              <w:rPr>
                <w:rStyle w:val="a8"/>
              </w:rPr>
              <w:footnoteReference w:id="55"/>
            </w:r>
          </w:p>
        </w:tc>
        <w:tc>
          <w:tcPr>
            <w:tcW w:w="193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снование</w:t>
            </w:r>
          </w:p>
          <w:p w:rsidR="00E05D54" w:rsidRPr="006C46AD" w:rsidRDefault="00E05D54" w:rsidP="002C6E7E">
            <w:pPr>
              <w:ind w:left="57" w:right="57"/>
              <w:jc w:val="center"/>
            </w:pPr>
            <w:proofErr w:type="gramStart"/>
            <w:r>
              <w:t>возникновения</w:t>
            </w:r>
            <w:proofErr w:type="gramEnd"/>
            <w:r>
              <w:rPr>
                <w:rStyle w:val="a8"/>
              </w:rPr>
              <w:footnoteReference w:id="56"/>
            </w:r>
          </w:p>
        </w:tc>
        <w:tc>
          <w:tcPr>
            <w:tcW w:w="2627" w:type="dxa"/>
            <w:gridSpan w:val="3"/>
          </w:tcPr>
          <w:p w:rsidR="00E05D54" w:rsidRDefault="00E05D54" w:rsidP="002C6E7E">
            <w:pPr>
              <w:ind w:left="57" w:right="57"/>
              <w:jc w:val="center"/>
            </w:pPr>
            <w:r>
              <w:t>Условия</w:t>
            </w:r>
          </w:p>
          <w:p w:rsidR="00E05D54" w:rsidRPr="006C46AD" w:rsidRDefault="00E05D54" w:rsidP="002C6E7E">
            <w:pPr>
              <w:ind w:left="57" w:right="57"/>
            </w:pPr>
            <w:proofErr w:type="gramStart"/>
            <w:r>
              <w:t>обязательства</w:t>
            </w:r>
            <w:proofErr w:type="gramEnd"/>
            <w:r>
              <w:rPr>
                <w:rStyle w:val="a8"/>
              </w:rPr>
              <w:footnoteReference w:id="57"/>
            </w:r>
          </w:p>
        </w:tc>
      </w:tr>
      <w:tr w:rsidR="00E05D54" w:rsidRPr="006C46AD" w:rsidTr="002C6E7E">
        <w:trPr>
          <w:trHeight w:val="240"/>
        </w:trPr>
        <w:tc>
          <w:tcPr>
            <w:tcW w:w="546" w:type="dxa"/>
            <w:vAlign w:val="bottom"/>
          </w:tcPr>
          <w:p w:rsidR="00E05D54" w:rsidRPr="006C46AD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E05D54" w:rsidRPr="006C46AD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E05D54" w:rsidRPr="006C46AD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E05D54" w:rsidRPr="006C46AD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27" w:type="dxa"/>
            <w:gridSpan w:val="3"/>
            <w:vAlign w:val="bottom"/>
          </w:tcPr>
          <w:p w:rsidR="00E05D54" w:rsidRPr="006C46AD" w:rsidRDefault="00E05D54" w:rsidP="002C6E7E">
            <w:pPr>
              <w:ind w:left="57" w:right="57"/>
              <w:jc w:val="center"/>
            </w:pPr>
            <w:r>
              <w:t>6</w:t>
            </w:r>
          </w:p>
        </w:tc>
      </w:tr>
      <w:tr w:rsidR="00E05D54" w:rsidRPr="006C46AD" w:rsidTr="0033782F">
        <w:trPr>
          <w:trHeight w:val="397"/>
        </w:trPr>
        <w:tc>
          <w:tcPr>
            <w:tcW w:w="546" w:type="dxa"/>
            <w:vAlign w:val="bottom"/>
          </w:tcPr>
          <w:p w:rsidR="00E05D54" w:rsidRPr="006C46AD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E05D54" w:rsidRPr="006C46AD" w:rsidRDefault="00E05D54" w:rsidP="002C6E7E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E05D54" w:rsidRPr="006C46AD" w:rsidRDefault="00E05D54" w:rsidP="002C6E7E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E05D54" w:rsidRPr="006C46AD" w:rsidRDefault="00E05D54" w:rsidP="0033782F">
            <w:pPr>
              <w:ind w:right="57"/>
            </w:pPr>
          </w:p>
        </w:tc>
        <w:tc>
          <w:tcPr>
            <w:tcW w:w="1776" w:type="dxa"/>
            <w:tcBorders>
              <w:right w:val="nil"/>
            </w:tcBorders>
            <w:vAlign w:val="bottom"/>
          </w:tcPr>
          <w:p w:rsidR="00E05D54" w:rsidRPr="006C46AD" w:rsidRDefault="00E05D54" w:rsidP="002C6E7E">
            <w:pPr>
              <w:ind w:left="57" w:right="57"/>
              <w:jc w:val="right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E05D54" w:rsidRPr="006C46AD" w:rsidRDefault="00E05D54" w:rsidP="002C6E7E"/>
        </w:tc>
        <w:tc>
          <w:tcPr>
            <w:tcW w:w="425" w:type="dxa"/>
            <w:vAlign w:val="bottom"/>
          </w:tcPr>
          <w:p w:rsidR="00E05D54" w:rsidRPr="006C46AD" w:rsidRDefault="00E05D54" w:rsidP="002C6E7E">
            <w:pPr>
              <w:ind w:left="57" w:right="57"/>
              <w:jc w:val="both"/>
            </w:pPr>
          </w:p>
        </w:tc>
      </w:tr>
      <w:tr w:rsidR="00E05D54" w:rsidRPr="006C46AD" w:rsidTr="0033782F">
        <w:trPr>
          <w:trHeight w:val="397"/>
        </w:trPr>
        <w:tc>
          <w:tcPr>
            <w:tcW w:w="546" w:type="dxa"/>
            <w:vAlign w:val="bottom"/>
          </w:tcPr>
          <w:p w:rsidR="00E05D54" w:rsidRPr="006C46AD" w:rsidRDefault="00F729B0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E05D54" w:rsidRPr="006C46AD" w:rsidRDefault="00E05D54" w:rsidP="002C6E7E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E05D54" w:rsidRPr="006C46AD" w:rsidRDefault="00E05D54" w:rsidP="002C6E7E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E05D54" w:rsidRPr="006C46AD" w:rsidRDefault="00E05D54" w:rsidP="002C6E7E">
            <w:pPr>
              <w:ind w:left="57" w:right="57"/>
            </w:pPr>
          </w:p>
        </w:tc>
        <w:tc>
          <w:tcPr>
            <w:tcW w:w="1776" w:type="dxa"/>
            <w:tcBorders>
              <w:right w:val="nil"/>
            </w:tcBorders>
            <w:vAlign w:val="bottom"/>
          </w:tcPr>
          <w:p w:rsidR="00E05D54" w:rsidRPr="006C46AD" w:rsidRDefault="00E05D54" w:rsidP="002C6E7E">
            <w:pPr>
              <w:ind w:left="57" w:right="57"/>
              <w:jc w:val="right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E05D54" w:rsidRPr="006C46AD" w:rsidRDefault="00E05D54" w:rsidP="002C6E7E">
            <w:pPr>
              <w:jc w:val="center"/>
            </w:pPr>
            <w:r>
              <w:t>/</w:t>
            </w:r>
          </w:p>
        </w:tc>
        <w:tc>
          <w:tcPr>
            <w:tcW w:w="425" w:type="dxa"/>
            <w:vAlign w:val="bottom"/>
          </w:tcPr>
          <w:p w:rsidR="00E05D54" w:rsidRPr="006C46AD" w:rsidRDefault="00E05D54" w:rsidP="002C6E7E">
            <w:pPr>
              <w:ind w:left="57" w:right="57"/>
              <w:jc w:val="both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AA5BF7" w:rsidRDefault="00E05D54" w:rsidP="00E05D54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A5BF7">
        <w:rPr>
          <w:b/>
          <w:sz w:val="28"/>
          <w:szCs w:val="28"/>
        </w:rPr>
        <w:lastRenderedPageBreak/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E05D54" w:rsidRPr="00B7101B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E05D54" w:rsidRPr="00893604" w:rsidTr="002C6E7E">
        <w:trPr>
          <w:trHeight w:val="240"/>
        </w:trPr>
        <w:tc>
          <w:tcPr>
            <w:tcW w:w="61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</w:tcPr>
          <w:p w:rsidR="00E05D54" w:rsidRPr="00B7101B" w:rsidRDefault="00E05D54" w:rsidP="002C6E7E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8"/>
              </w:rPr>
              <w:footnoteReference w:id="58"/>
            </w:r>
          </w:p>
        </w:tc>
        <w:tc>
          <w:tcPr>
            <w:tcW w:w="3626" w:type="dxa"/>
          </w:tcPr>
          <w:p w:rsidR="00E05D54" w:rsidRPr="00B7101B" w:rsidRDefault="00E05D54" w:rsidP="002C6E7E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8"/>
              </w:rPr>
              <w:footnoteReference w:id="59"/>
            </w: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4</w:t>
            </w: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B7101B" w:rsidRDefault="00E05D54" w:rsidP="002C6E7E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B7101B" w:rsidRDefault="00E05D54" w:rsidP="002C6E7E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B7101B" w:rsidRDefault="00E05D54" w:rsidP="002C6E7E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B7101B" w:rsidRDefault="00E05D54" w:rsidP="002C6E7E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</w:tbl>
    <w:p w:rsidR="00E05D54" w:rsidRPr="00B7101B" w:rsidRDefault="00E05D54" w:rsidP="00E05D54">
      <w:pPr>
        <w:rPr>
          <w:sz w:val="28"/>
          <w:szCs w:val="28"/>
        </w:rPr>
      </w:pPr>
    </w:p>
    <w:p w:rsidR="00E05D54" w:rsidRPr="00B7101B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E05D54" w:rsidRPr="000E276C" w:rsidTr="002C6E7E">
        <w:trPr>
          <w:trHeight w:val="240"/>
        </w:trPr>
        <w:tc>
          <w:tcPr>
            <w:tcW w:w="140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</w:p>
        </w:tc>
      </w:tr>
      <w:tr w:rsidR="00E05D54" w:rsidRPr="00096311" w:rsidTr="002C6E7E">
        <w:tc>
          <w:tcPr>
            <w:tcW w:w="140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подпись</w:t>
            </w:r>
            <w:proofErr w:type="gramEnd"/>
            <w:r>
              <w:rPr>
                <w:iCs/>
                <w:sz w:val="14"/>
                <w:szCs w:val="14"/>
              </w:rPr>
              <w:t xml:space="preserve"> лица, представляющего сведения)</w:t>
            </w:r>
          </w:p>
        </w:tc>
      </w:tr>
    </w:tbl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05D54" w:rsidRPr="000E276C" w:rsidTr="002C6E7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</w:p>
        </w:tc>
      </w:tr>
      <w:tr w:rsidR="00E05D54" w:rsidRPr="00096311" w:rsidTr="002C6E7E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753A2B" w:rsidRPr="007D1C90" w:rsidRDefault="00753A2B" w:rsidP="007D1C90"/>
    <w:sectPr w:rsidR="00753A2B" w:rsidRPr="007D1C90" w:rsidSect="003D7EDA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3C" w:rsidRDefault="00DA733C" w:rsidP="007D1C90">
      <w:r>
        <w:separator/>
      </w:r>
    </w:p>
  </w:endnote>
  <w:endnote w:type="continuationSeparator" w:id="0">
    <w:p w:rsidR="00DA733C" w:rsidRDefault="00DA733C" w:rsidP="007D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3C" w:rsidRDefault="00DA733C" w:rsidP="007D1C90">
      <w:r>
        <w:separator/>
      </w:r>
    </w:p>
  </w:footnote>
  <w:footnote w:type="continuationSeparator" w:id="0">
    <w:p w:rsidR="00DA733C" w:rsidRDefault="00DA733C" w:rsidP="007D1C90">
      <w:r>
        <w:continuationSeparator/>
      </w:r>
    </w:p>
  </w:footnote>
  <w:footnote w:id="1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B7101B">
          <w:rPr>
            <w:sz w:val="16"/>
            <w:szCs w:val="16"/>
          </w:rPr>
          <w:t>2012 г</w:t>
        </w:r>
      </w:smartTag>
      <w:r w:rsidRPr="00B7101B"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B7101B">
          <w:rPr>
            <w:sz w:val="16"/>
            <w:szCs w:val="16"/>
          </w:rPr>
          <w:t>2013 г</w:t>
        </w:r>
      </w:smartTag>
      <w:r w:rsidRPr="00B7101B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0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1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2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3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</w:t>
      </w:r>
      <w:r w:rsidRPr="00B7101B">
        <w:rPr>
          <w:sz w:val="16"/>
          <w:szCs w:val="16"/>
        </w:rPr>
        <w:t>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4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5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6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7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8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19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по состоянию на отчетную дату.</w:t>
      </w:r>
    </w:p>
  </w:footnote>
  <w:footnote w:id="20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1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2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3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24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5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6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7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28">
    <w:p w:rsidR="006F2638" w:rsidRDefault="006F263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29">
    <w:p w:rsidR="006F2638" w:rsidRDefault="006F2638" w:rsidP="007D1C90">
      <w:pPr>
        <w:pStyle w:val="a6"/>
        <w:rPr>
          <w:sz w:val="16"/>
          <w:szCs w:val="16"/>
        </w:rPr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  <w:rPr>
          <w:sz w:val="16"/>
          <w:szCs w:val="16"/>
        </w:rPr>
      </w:pPr>
    </w:p>
    <w:p w:rsidR="006F2638" w:rsidRDefault="006F2638" w:rsidP="007D1C90">
      <w:pPr>
        <w:pStyle w:val="a6"/>
      </w:pPr>
    </w:p>
  </w:footnote>
  <w:footnote w:id="30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1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2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33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34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B7101B">
          <w:rPr>
            <w:sz w:val="16"/>
            <w:szCs w:val="16"/>
          </w:rPr>
          <w:t>2012 г</w:t>
        </w:r>
      </w:smartTag>
      <w:r w:rsidRPr="00B7101B"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35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36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37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B7101B">
          <w:rPr>
            <w:sz w:val="16"/>
            <w:szCs w:val="16"/>
          </w:rPr>
          <w:t>2013 г</w:t>
        </w:r>
      </w:smartTag>
      <w:r w:rsidRPr="00B7101B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38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39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40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41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42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43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</w:t>
      </w:r>
      <w:r w:rsidRPr="00B7101B">
        <w:rPr>
          <w:sz w:val="16"/>
          <w:szCs w:val="16"/>
        </w:rPr>
        <w:t>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44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45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46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47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48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49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по состоянию на отчетную дату.</w:t>
      </w:r>
    </w:p>
  </w:footnote>
  <w:footnote w:id="50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51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52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53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54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55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56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57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58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59">
    <w:p w:rsidR="006F2638" w:rsidRDefault="006F263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38" w:rsidRPr="004949EC" w:rsidRDefault="006F263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89"/>
    <w:rsid w:val="00003B8C"/>
    <w:rsid w:val="00024429"/>
    <w:rsid w:val="00115E38"/>
    <w:rsid w:val="00134DB0"/>
    <w:rsid w:val="00147024"/>
    <w:rsid w:val="00206A8B"/>
    <w:rsid w:val="002224FF"/>
    <w:rsid w:val="00241A8C"/>
    <w:rsid w:val="002C6E7E"/>
    <w:rsid w:val="002E258B"/>
    <w:rsid w:val="0033782F"/>
    <w:rsid w:val="003A7984"/>
    <w:rsid w:val="003D7EDA"/>
    <w:rsid w:val="004423F5"/>
    <w:rsid w:val="004557AB"/>
    <w:rsid w:val="004A7F5D"/>
    <w:rsid w:val="005241F1"/>
    <w:rsid w:val="005465FF"/>
    <w:rsid w:val="00693F09"/>
    <w:rsid w:val="006C4397"/>
    <w:rsid w:val="006F2638"/>
    <w:rsid w:val="00702F02"/>
    <w:rsid w:val="0073091D"/>
    <w:rsid w:val="00753A2B"/>
    <w:rsid w:val="007800C1"/>
    <w:rsid w:val="007D1C90"/>
    <w:rsid w:val="00831919"/>
    <w:rsid w:val="008B2127"/>
    <w:rsid w:val="00A87A19"/>
    <w:rsid w:val="00AA51E5"/>
    <w:rsid w:val="00AE641A"/>
    <w:rsid w:val="00B17CA9"/>
    <w:rsid w:val="00BB0631"/>
    <w:rsid w:val="00CC10DE"/>
    <w:rsid w:val="00CF3089"/>
    <w:rsid w:val="00D90668"/>
    <w:rsid w:val="00DA733C"/>
    <w:rsid w:val="00DE0E39"/>
    <w:rsid w:val="00DF777E"/>
    <w:rsid w:val="00E05D54"/>
    <w:rsid w:val="00F538AD"/>
    <w:rsid w:val="00F7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4A170-BFDF-4C13-9C62-52135917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1C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1C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D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7D1C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C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7D1C9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557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57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91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821E-9A4F-41FB-B2F3-3C631FD5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7</cp:revision>
  <cp:lastPrinted>2018-05-07T03:11:00Z</cp:lastPrinted>
  <dcterms:created xsi:type="dcterms:W3CDTF">2018-01-31T08:15:00Z</dcterms:created>
  <dcterms:modified xsi:type="dcterms:W3CDTF">2018-05-07T03:17:00Z</dcterms:modified>
</cp:coreProperties>
</file>